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14" w:rsidRPr="00B16514" w:rsidRDefault="003C4B7F" w:rsidP="00B16514">
      <w:pPr>
        <w:pStyle w:val="Ttulo2"/>
        <w:spacing w:after="0"/>
        <w:ind w:right="565"/>
        <w:jc w:val="center"/>
        <w:rPr>
          <w:sz w:val="28"/>
          <w:szCs w:val="28"/>
        </w:rPr>
      </w:pPr>
      <w:r w:rsidRPr="00B16514">
        <w:rPr>
          <w:sz w:val="28"/>
          <w:szCs w:val="28"/>
        </w:rPr>
        <w:t>CURRÍCULO PADRÃO (CP)</w:t>
      </w:r>
    </w:p>
    <w:p w:rsidR="00B16514" w:rsidRPr="00B16514" w:rsidRDefault="00B16514" w:rsidP="00B16514"/>
    <w:p w:rsidR="00235A4A" w:rsidRPr="00F61A93" w:rsidRDefault="003C4B7F" w:rsidP="00F61A93">
      <w:pPr>
        <w:spacing w:after="0" w:line="259" w:lineRule="auto"/>
        <w:ind w:left="53" w:firstLine="0"/>
        <w:jc w:val="center"/>
        <w:rPr>
          <w:b/>
          <w:sz w:val="18"/>
        </w:rPr>
      </w:pPr>
      <w:r w:rsidRPr="00F61A93">
        <w:rPr>
          <w:b/>
          <w:sz w:val="18"/>
          <w:u w:val="single" w:color="000000"/>
          <w:shd w:val="clear" w:color="auto" w:fill="00FFFF"/>
        </w:rPr>
        <w:t>TODOS OS ITENS SÃO DE PREENCHIMENTO OBRIGATÓRIO</w:t>
      </w:r>
    </w:p>
    <w:p w:rsidR="00291180" w:rsidRDefault="00291180">
      <w:pPr>
        <w:spacing w:after="0" w:line="259" w:lineRule="auto"/>
        <w:ind w:left="53" w:firstLine="0"/>
        <w:jc w:val="left"/>
      </w:pPr>
    </w:p>
    <w:tbl>
      <w:tblPr>
        <w:tblStyle w:val="TableGrid"/>
        <w:tblW w:w="9780" w:type="dxa"/>
        <w:tblInd w:w="59" w:type="dxa"/>
        <w:tblCellMar>
          <w:top w:w="67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264"/>
        <w:gridCol w:w="2350"/>
        <w:gridCol w:w="2112"/>
        <w:gridCol w:w="3054"/>
      </w:tblGrid>
      <w:tr w:rsidR="00235A4A" w:rsidTr="006D2A58">
        <w:trPr>
          <w:trHeight w:val="386"/>
        </w:trPr>
        <w:tc>
          <w:tcPr>
            <w:tcW w:w="4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29" w:firstLine="0"/>
              <w:jc w:val="left"/>
            </w:pPr>
            <w:r>
              <w:rPr>
                <w:b/>
              </w:rPr>
              <w:t xml:space="preserve">1. DADOS PESSOAIS </w:t>
            </w:r>
          </w:p>
        </w:tc>
        <w:tc>
          <w:tcPr>
            <w:tcW w:w="211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bottom"/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bottom"/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2405E5" w:rsidTr="007D6BED">
        <w:trPr>
          <w:trHeight w:val="388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05E5" w:rsidRDefault="002405E5">
            <w:pPr>
              <w:spacing w:after="0" w:line="259" w:lineRule="auto"/>
              <w:ind w:left="0" w:firstLine="0"/>
              <w:jc w:val="left"/>
            </w:pPr>
            <w:r>
              <w:t xml:space="preserve">Nome completo: </w:t>
            </w:r>
          </w:p>
        </w:tc>
        <w:tc>
          <w:tcPr>
            <w:tcW w:w="75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05E5" w:rsidRDefault="002405E5" w:rsidP="00AA2669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fldChar w:fldCharType="begin">
                <w:ffData>
                  <w:name w:val="Nome"/>
                  <w:enabled/>
                  <w:calcOnExit w:val="0"/>
                  <w:helpText w:type="text" w:val="Preencha com o seu Nome Completo sem abreviações"/>
                  <w:statusText w:type="text" w:val="Nome Completo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>
              <w:fldChar w:fldCharType="end"/>
            </w:r>
            <w:bookmarkEnd w:id="0"/>
          </w:p>
        </w:tc>
      </w:tr>
      <w:tr w:rsidR="00235A4A" w:rsidTr="006D2A58">
        <w:trPr>
          <w:trHeight w:val="386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t xml:space="preserve">Data de nascimento: </w:t>
            </w:r>
          </w:p>
        </w:tc>
        <w:tc>
          <w:tcPr>
            <w:tcW w:w="2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 w:rsidP="00AA2669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sdt>
              <w:sdtPr>
                <w:id w:val="1361242445"/>
                <w:placeholder>
                  <w:docPart w:val="F8F0F35979534A5B8629E0DDD93A0EF4"/>
                </w:placeholder>
                <w:showingPlcHdr/>
                <w:date w:fullDate="1980-05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A2669" w:rsidRPr="00AA2669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bottom"/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 w:rsidP="00AA2669">
            <w:pPr>
              <w:spacing w:after="0" w:line="259" w:lineRule="auto"/>
              <w:ind w:left="1" w:firstLine="0"/>
              <w:jc w:val="left"/>
            </w:pPr>
            <w:r>
              <w:t xml:space="preserve">CPF: </w:t>
            </w:r>
            <w:r w:rsidR="00742EB4"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bookmarkStart w:id="1" w:name="cpf"/>
            <w:r w:rsidR="00742EB4">
              <w:instrText xml:space="preserve"> FORMTEXT </w:instrText>
            </w:r>
            <w:r w:rsidR="00742EB4">
              <w:fldChar w:fldCharType="separate"/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742EB4">
              <w:fldChar w:fldCharType="end"/>
            </w:r>
            <w:bookmarkEnd w:id="1"/>
          </w:p>
        </w:tc>
      </w:tr>
      <w:tr w:rsidR="002405E5" w:rsidTr="00AD7AA6">
        <w:trPr>
          <w:trHeight w:val="386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05E5" w:rsidRDefault="002405E5">
            <w:pPr>
              <w:spacing w:after="0" w:line="259" w:lineRule="auto"/>
              <w:ind w:left="0" w:firstLine="0"/>
              <w:jc w:val="left"/>
            </w:pPr>
            <w:r>
              <w:t xml:space="preserve">Endereço </w:t>
            </w:r>
          </w:p>
        </w:tc>
        <w:tc>
          <w:tcPr>
            <w:tcW w:w="75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05E5" w:rsidRDefault="002405E5" w:rsidP="00AA2669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fldChar w:fldCharType="begin">
                <w:ffData>
                  <w:name w:val="enderec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endereco"/>
            <w:r>
              <w:instrText xml:space="preserve"> FORMTEXT </w:instrText>
            </w:r>
            <w:r>
              <w:fldChar w:fldCharType="separate"/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>
              <w:fldChar w:fldCharType="end"/>
            </w:r>
            <w:bookmarkEnd w:id="2"/>
          </w:p>
        </w:tc>
      </w:tr>
      <w:tr w:rsidR="002405E5" w:rsidTr="004F2197">
        <w:trPr>
          <w:trHeight w:val="389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05E5" w:rsidRDefault="002405E5">
            <w:pPr>
              <w:spacing w:after="0" w:line="259" w:lineRule="auto"/>
              <w:ind w:left="0" w:firstLine="0"/>
              <w:jc w:val="left"/>
            </w:pPr>
            <w:r>
              <w:t xml:space="preserve">Cidade/Estado: </w:t>
            </w:r>
          </w:p>
        </w:tc>
        <w:tc>
          <w:tcPr>
            <w:tcW w:w="4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05E5" w:rsidRDefault="002405E5" w:rsidP="00AA2669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3" w:name="cidade"/>
            <w:r>
              <w:instrText xml:space="preserve"> FORMTEXT </w:instrText>
            </w:r>
            <w:r>
              <w:fldChar w:fldCharType="separate"/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>
              <w:fldChar w:fldCharType="end"/>
            </w:r>
            <w:bookmarkEnd w:id="3"/>
          </w:p>
        </w:tc>
        <w:tc>
          <w:tcPr>
            <w:tcW w:w="3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05E5" w:rsidRDefault="002405E5" w:rsidP="00AA2669">
            <w:pPr>
              <w:spacing w:after="0" w:line="259" w:lineRule="auto"/>
              <w:ind w:left="1" w:firstLine="0"/>
              <w:jc w:val="left"/>
            </w:pPr>
            <w:r>
              <w:t xml:space="preserve">CEP: </w:t>
            </w:r>
            <w:r w:rsidR="00742EB4">
              <w:fldChar w:fldCharType="begin">
                <w:ffData>
                  <w:name w:val="cep"/>
                  <w:enabled/>
                  <w:calcOnExit w:val="0"/>
                  <w:textInput>
                    <w:type w:val="number"/>
                    <w:default w:val="00.000-000"/>
                    <w:maxLength w:val="10"/>
                    <w:format w:val="00.000-000"/>
                  </w:textInput>
                </w:ffData>
              </w:fldChar>
            </w:r>
            <w:bookmarkStart w:id="4" w:name="cep"/>
            <w:r w:rsidR="00742EB4">
              <w:instrText xml:space="preserve"> FORMTEXT </w:instrText>
            </w:r>
            <w:r w:rsidR="00742EB4">
              <w:fldChar w:fldCharType="separate"/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742EB4">
              <w:fldChar w:fldCharType="end"/>
            </w:r>
            <w:bookmarkEnd w:id="4"/>
          </w:p>
        </w:tc>
      </w:tr>
      <w:tr w:rsidR="00235A4A" w:rsidTr="006D2A58">
        <w:trPr>
          <w:trHeight w:val="386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t xml:space="preserve">Telefone celular: </w:t>
            </w:r>
          </w:p>
        </w:tc>
        <w:tc>
          <w:tcPr>
            <w:tcW w:w="2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 w:rsidP="00064D56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 w:rsidR="00064D56">
              <w:fldChar w:fldCharType="begin">
                <w:ffData>
                  <w:name w:val="celular"/>
                  <w:enabled/>
                  <w:calcOnExit w:val="0"/>
                  <w:textInput>
                    <w:default w:val="00 00000-00000"/>
                    <w:maxLength w:val="14"/>
                    <w:format w:val="00 00000-00000"/>
                  </w:textInput>
                </w:ffData>
              </w:fldChar>
            </w:r>
            <w:bookmarkStart w:id="5" w:name="celular"/>
            <w:r w:rsidR="00064D56">
              <w:instrText xml:space="preserve"> FORMTEXT </w:instrText>
            </w:r>
            <w:r w:rsidR="00064D56">
              <w:fldChar w:fldCharType="separate"/>
            </w:r>
            <w:r w:rsidR="00064D56">
              <w:rPr>
                <w:noProof/>
              </w:rPr>
              <w:t>00 00000-00000</w:t>
            </w:r>
            <w:r w:rsidR="00064D56">
              <w:fldChar w:fldCharType="end"/>
            </w:r>
            <w:bookmarkEnd w:id="5"/>
          </w:p>
        </w:tc>
        <w:tc>
          <w:tcPr>
            <w:tcW w:w="21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 w:rsidP="006D2A58">
            <w:pPr>
              <w:spacing w:after="0" w:line="259" w:lineRule="auto"/>
              <w:ind w:left="1" w:firstLine="0"/>
              <w:jc w:val="left"/>
            </w:pPr>
            <w:r>
              <w:t xml:space="preserve">Tel. </w:t>
            </w:r>
            <w:r w:rsidR="006D2A58">
              <w:t>R</w:t>
            </w:r>
            <w:r>
              <w:t>esidencial</w:t>
            </w:r>
            <w:r w:rsidR="006D2A58">
              <w:t>:</w:t>
            </w:r>
          </w:p>
        </w:tc>
        <w:tc>
          <w:tcPr>
            <w:tcW w:w="3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064D56" w:rsidP="00AA2669">
            <w:pPr>
              <w:spacing w:after="0" w:line="259" w:lineRule="auto"/>
              <w:ind w:left="1" w:firstLine="0"/>
              <w:jc w:val="left"/>
            </w:pPr>
            <w:r>
              <w:fldChar w:fldCharType="begin">
                <w:ffData>
                  <w:name w:val="telCasa"/>
                  <w:enabled/>
                  <w:calcOnExit w:val="0"/>
                  <w:textInput>
                    <w:default w:val="00 0000-00000"/>
                    <w:maxLength w:val="13"/>
                    <w:format w:val="00 0000-00000"/>
                  </w:textInput>
                </w:ffData>
              </w:fldChar>
            </w:r>
            <w:bookmarkStart w:id="6" w:name="telCas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 0000-00000</w:t>
            </w:r>
            <w:r>
              <w:fldChar w:fldCharType="end"/>
            </w:r>
            <w:bookmarkEnd w:id="6"/>
          </w:p>
        </w:tc>
      </w:tr>
      <w:tr w:rsidR="006D2A58" w:rsidTr="006D2A58">
        <w:trPr>
          <w:trHeight w:val="386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D2A58" w:rsidRDefault="006D2A58" w:rsidP="006D2A58">
            <w:pPr>
              <w:spacing w:after="0" w:line="259" w:lineRule="auto"/>
              <w:ind w:left="0" w:firstLine="0"/>
              <w:jc w:val="left"/>
            </w:pPr>
            <w:r>
              <w:t xml:space="preserve">E-mail: </w:t>
            </w:r>
          </w:p>
        </w:tc>
        <w:tc>
          <w:tcPr>
            <w:tcW w:w="75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D2A58" w:rsidRDefault="002405E5" w:rsidP="00AA2669">
            <w:pPr>
              <w:spacing w:after="0" w:line="259" w:lineRule="auto"/>
              <w:ind w:left="1" w:firstLine="0"/>
              <w:jc w:val="left"/>
            </w:pPr>
            <w: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email"/>
            <w:r>
              <w:instrText xml:space="preserve"> FORMTEXT </w:instrText>
            </w:r>
            <w:r>
              <w:fldChar w:fldCharType="separate"/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>
              <w:fldChar w:fldCharType="end"/>
            </w:r>
            <w:bookmarkEnd w:id="7"/>
          </w:p>
        </w:tc>
      </w:tr>
      <w:tr w:rsidR="006D2A58" w:rsidTr="006D2A58">
        <w:trPr>
          <w:trHeight w:val="386"/>
        </w:trPr>
        <w:tc>
          <w:tcPr>
            <w:tcW w:w="672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D2A58" w:rsidRDefault="006D2A58" w:rsidP="00AA2669">
            <w:pPr>
              <w:spacing w:after="160" w:line="259" w:lineRule="auto"/>
              <w:ind w:left="0" w:firstLine="0"/>
              <w:jc w:val="left"/>
            </w:pPr>
            <w:r>
              <w:t xml:space="preserve">Nº Registro Profissional solicitado: </w:t>
            </w:r>
            <w:r>
              <w:fldChar w:fldCharType="begin">
                <w:ffData>
                  <w:name w:val="registroProf"/>
                  <w:enabled/>
                  <w:calcOnExit w:val="0"/>
                  <w:textInput/>
                </w:ffData>
              </w:fldChar>
            </w:r>
            <w:bookmarkStart w:id="8" w:name="registroProf"/>
            <w:r>
              <w:instrText xml:space="preserve"> FORMTEXT </w:instrText>
            </w:r>
            <w:r>
              <w:fldChar w:fldCharType="separate"/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 w:rsidR="00AA2669">
              <w:t> </w:t>
            </w:r>
            <w:r>
              <w:fldChar w:fldCharType="end"/>
            </w:r>
            <w:bookmarkEnd w:id="8"/>
          </w:p>
        </w:tc>
        <w:tc>
          <w:tcPr>
            <w:tcW w:w="3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D2A58" w:rsidRDefault="006D2A58" w:rsidP="00AA2669">
            <w:pPr>
              <w:spacing w:after="0" w:line="259" w:lineRule="auto"/>
              <w:ind w:left="1" w:firstLine="0"/>
              <w:jc w:val="left"/>
            </w:pPr>
            <w:r>
              <w:t xml:space="preserve">UF: </w:t>
            </w:r>
            <w:r>
              <w:fldChar w:fldCharType="begin">
                <w:ffData>
                  <w:name w:val="uf"/>
                  <w:enabled/>
                  <w:calcOnExit w:val="0"/>
                  <w:textInput>
                    <w:default w:val="DF"/>
                    <w:maxLength w:val="2"/>
                    <w:format w:val="Maiúsculas"/>
                  </w:textInput>
                </w:ffData>
              </w:fldChar>
            </w:r>
            <w:bookmarkStart w:id="9" w:name="uf"/>
            <w:r>
              <w:instrText xml:space="preserve"> FORMTEXT </w:instrText>
            </w:r>
            <w:r>
              <w:fldChar w:fldCharType="separate"/>
            </w:r>
            <w:r w:rsidR="00AA2669">
              <w:t> </w:t>
            </w:r>
            <w:r w:rsidR="00AA2669">
              <w:t> </w:t>
            </w:r>
            <w:r>
              <w:fldChar w:fldCharType="end"/>
            </w:r>
            <w:bookmarkEnd w:id="9"/>
          </w:p>
        </w:tc>
      </w:tr>
    </w:tbl>
    <w:p w:rsidR="00235A4A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tbl>
      <w:tblPr>
        <w:tblStyle w:val="TableGrid"/>
        <w:tblW w:w="9794" w:type="dxa"/>
        <w:tblInd w:w="59" w:type="dxa"/>
        <w:tblCellMar>
          <w:top w:w="68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98"/>
        <w:gridCol w:w="6396"/>
      </w:tblGrid>
      <w:tr w:rsidR="00235A4A">
        <w:trPr>
          <w:trHeight w:val="384"/>
        </w:trPr>
        <w:tc>
          <w:tcPr>
            <w:tcW w:w="97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1. DADOS DA SELEÇÃO  </w:t>
            </w:r>
          </w:p>
        </w:tc>
      </w:tr>
      <w:tr w:rsidR="00235A4A">
        <w:trPr>
          <w:trHeight w:val="388"/>
        </w:trPr>
        <w:tc>
          <w:tcPr>
            <w:tcW w:w="3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41" w:firstLine="0"/>
              <w:jc w:val="left"/>
            </w:pPr>
            <w:r>
              <w:t xml:space="preserve">Edital para o qual se candidata: </w:t>
            </w:r>
          </w:p>
        </w:tc>
        <w:tc>
          <w:tcPr>
            <w:tcW w:w="6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6D2A58" w:rsidP="00A54A19">
            <w:pPr>
              <w:spacing w:after="0" w:line="259" w:lineRule="auto"/>
              <w:ind w:left="169" w:firstLine="0"/>
              <w:jc w:val="left"/>
            </w:pPr>
            <w:r>
              <w:fldChar w:fldCharType="begin">
                <w:ffData>
                  <w:name w:val="edital"/>
                  <w:enabled/>
                  <w:calcOnExit w:val="0"/>
                  <w:textInput/>
                </w:ffData>
              </w:fldChar>
            </w:r>
            <w:bookmarkStart w:id="10" w:name="edital"/>
            <w:r>
              <w:instrText xml:space="preserve"> FORMTEXT </w:instrText>
            </w:r>
            <w:r>
              <w:fldChar w:fldCharType="separate"/>
            </w:r>
            <w:bookmarkStart w:id="11" w:name="_GoBack"/>
            <w:r w:rsidR="00A54A19">
              <w:t> </w:t>
            </w:r>
            <w:r w:rsidR="00A54A19">
              <w:t> </w:t>
            </w:r>
            <w:r w:rsidR="00A54A19">
              <w:t> </w:t>
            </w:r>
            <w:bookmarkEnd w:id="11"/>
            <w:r>
              <w:fldChar w:fldCharType="end"/>
            </w:r>
            <w:bookmarkEnd w:id="10"/>
            <w:r w:rsidR="003C4B7F">
              <w:t xml:space="preserve"> </w:t>
            </w:r>
          </w:p>
        </w:tc>
      </w:tr>
      <w:tr w:rsidR="00235A4A">
        <w:trPr>
          <w:trHeight w:val="389"/>
        </w:trPr>
        <w:tc>
          <w:tcPr>
            <w:tcW w:w="33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t xml:space="preserve">Código do perfil pretendido: </w:t>
            </w:r>
          </w:p>
        </w:tc>
        <w:tc>
          <w:tcPr>
            <w:tcW w:w="6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 w:rsidP="006D2A58">
            <w:pPr>
              <w:spacing w:after="0" w:line="259" w:lineRule="auto"/>
              <w:ind w:left="169" w:firstLine="0"/>
              <w:jc w:val="left"/>
            </w:pPr>
            <w:r>
              <w:t xml:space="preserve"> </w:t>
            </w:r>
            <w:r w:rsidR="006D2A58">
              <w:fldChar w:fldCharType="begin">
                <w:ffData>
                  <w:name w:val="perfil"/>
                  <w:enabled/>
                  <w:calcOnExit w:val="0"/>
                  <w:textInput/>
                </w:ffData>
              </w:fldChar>
            </w:r>
            <w:bookmarkStart w:id="12" w:name="perfil"/>
            <w:r w:rsidR="006D2A58">
              <w:instrText xml:space="preserve"> FORMTEXT </w:instrText>
            </w:r>
            <w:r w:rsidR="006D2A58">
              <w:fldChar w:fldCharType="separate"/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fldChar w:fldCharType="end"/>
            </w:r>
            <w:bookmarkEnd w:id="12"/>
          </w:p>
        </w:tc>
      </w:tr>
    </w:tbl>
    <w:p w:rsidR="00235A4A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tbl>
      <w:tblPr>
        <w:tblStyle w:val="TableGrid"/>
        <w:tblW w:w="9765" w:type="dxa"/>
        <w:tblInd w:w="59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542"/>
        <w:gridCol w:w="1620"/>
        <w:gridCol w:w="3199"/>
      </w:tblGrid>
      <w:tr w:rsidR="00235A4A">
        <w:trPr>
          <w:trHeight w:val="384"/>
        </w:trPr>
        <w:tc>
          <w:tcPr>
            <w:tcW w:w="976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29" w:firstLine="0"/>
              <w:jc w:val="left"/>
            </w:pPr>
            <w:r>
              <w:rPr>
                <w:b/>
              </w:rPr>
              <w:t xml:space="preserve">2. FORMAÇÃO ACADÊMICA </w:t>
            </w:r>
          </w:p>
        </w:tc>
      </w:tr>
      <w:tr w:rsidR="00235A4A">
        <w:trPr>
          <w:trHeight w:val="390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t xml:space="preserve">Curso: </w:t>
            </w:r>
          </w:p>
        </w:tc>
        <w:tc>
          <w:tcPr>
            <w:tcW w:w="73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 w:rsidP="006D2A58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 w:rsidR="006D2A58">
              <w:fldChar w:fldCharType="begin">
                <w:ffData>
                  <w:name w:val="cursoFormacao"/>
                  <w:enabled/>
                  <w:calcOnExit w:val="0"/>
                  <w:textInput/>
                </w:ffData>
              </w:fldChar>
            </w:r>
            <w:bookmarkStart w:id="13" w:name="cursoFormacao"/>
            <w:r w:rsidR="006D2A58">
              <w:instrText xml:space="preserve"> FORMTEXT </w:instrText>
            </w:r>
            <w:r w:rsidR="006D2A58">
              <w:fldChar w:fldCharType="separate"/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rPr>
                <w:noProof/>
              </w:rPr>
              <w:t> </w:t>
            </w:r>
            <w:r w:rsidR="006D2A58">
              <w:fldChar w:fldCharType="end"/>
            </w:r>
            <w:bookmarkEnd w:id="13"/>
          </w:p>
        </w:tc>
      </w:tr>
      <w:tr w:rsidR="00235A4A" w:rsidTr="006D2A58">
        <w:trPr>
          <w:trHeight w:val="492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t xml:space="preserve">Tipo de Formação: </w:t>
            </w:r>
          </w:p>
        </w:tc>
        <w:tc>
          <w:tcPr>
            <w:tcW w:w="73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A4A" w:rsidRPr="0028350D" w:rsidRDefault="0028350D" w:rsidP="0028350D">
            <w:pPr>
              <w:spacing w:after="0" w:line="259" w:lineRule="auto"/>
              <w:ind w:left="1" w:firstLine="0"/>
              <w:jc w:val="left"/>
              <w:rPr>
                <w:rFonts w:ascii="MS Gothic" w:eastAsia="MS Gothic"/>
              </w:rPr>
            </w:pPr>
            <w:r>
              <w:rPr>
                <w:rFonts w:ascii="MS Gothic" w:eastAsia="MS Gothic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9.2pt;height:18.5pt" o:ole="">
                  <v:imagedata r:id="rId8" o:title=""/>
                </v:shape>
                <w:control r:id="rId9" w:name="OptionButton1" w:shapeid="_x0000_i1079"/>
              </w:object>
            </w:r>
            <w:r>
              <w:rPr>
                <w:rFonts w:ascii="MS Gothic" w:eastAsia="MS Gothic"/>
              </w:rPr>
              <w:object w:dxaOrig="225" w:dyaOrig="225">
                <v:shape id="_x0000_i1081" type="#_x0000_t75" style="width:77.15pt;height:18.5pt" o:ole="">
                  <v:imagedata r:id="rId10" o:title=""/>
                </v:shape>
                <w:control r:id="rId11" w:name="OptionButton2" w:shapeid="_x0000_i1081"/>
              </w:object>
            </w:r>
            <w:r>
              <w:rPr>
                <w:rFonts w:ascii="MS Gothic" w:eastAsia="MS Gothic"/>
              </w:rPr>
              <w:object w:dxaOrig="225" w:dyaOrig="225">
                <v:shape id="_x0000_i1083" type="#_x0000_t75" style="width:46.3pt;height:18.5pt" o:ole="">
                  <v:imagedata r:id="rId12" o:title=""/>
                </v:shape>
                <w:control r:id="rId13" w:name="OptionButton3" w:shapeid="_x0000_i1083"/>
              </w:object>
            </w:r>
            <w:r>
              <w:rPr>
                <w:rFonts w:ascii="MS Gothic" w:eastAsia="MS Gothic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rPr>
                <w:rFonts w:ascii="MS Gothic" w:eastAsia="MS Gothic"/>
              </w:rPr>
              <w:instrText xml:space="preserve"> FORMTEXT </w:instrText>
            </w:r>
            <w:r>
              <w:rPr>
                <w:rFonts w:ascii="MS Gothic" w:eastAsia="MS Gothic"/>
              </w:rPr>
            </w:r>
            <w:r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  <w:noProof/>
              </w:rPr>
              <w:t> </w:t>
            </w:r>
            <w:r>
              <w:rPr>
                <w:rFonts w:ascii="MS Gothic" w:eastAsia="MS Gothic"/>
                <w:noProof/>
              </w:rPr>
              <w:t> </w:t>
            </w:r>
            <w:r>
              <w:rPr>
                <w:rFonts w:ascii="MS Gothic" w:eastAsia="MS Gothic"/>
                <w:noProof/>
              </w:rPr>
              <w:t> </w:t>
            </w:r>
            <w:r>
              <w:rPr>
                <w:rFonts w:ascii="MS Gothic" w:eastAsia="MS Gothic"/>
                <w:noProof/>
              </w:rPr>
              <w:t> </w:t>
            </w:r>
            <w:r>
              <w:rPr>
                <w:rFonts w:ascii="MS Gothic" w:eastAsia="MS Gothic"/>
                <w:noProof/>
              </w:rPr>
              <w:t> </w:t>
            </w:r>
            <w:r>
              <w:rPr>
                <w:rFonts w:ascii="MS Gothic" w:eastAsia="MS Gothic"/>
              </w:rPr>
              <w:fldChar w:fldCharType="end"/>
            </w:r>
            <w:bookmarkEnd w:id="14"/>
          </w:p>
        </w:tc>
      </w:tr>
      <w:tr w:rsidR="00235A4A">
        <w:trPr>
          <w:trHeight w:val="386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t xml:space="preserve">Instituição de Ensino: </w:t>
            </w:r>
          </w:p>
        </w:tc>
        <w:tc>
          <w:tcPr>
            <w:tcW w:w="73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 w:rsidR="00C02BB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C02BB4">
              <w:instrText xml:space="preserve"> FORMTEXT </w:instrText>
            </w:r>
            <w:r w:rsidR="00C02BB4">
              <w:fldChar w:fldCharType="separate"/>
            </w:r>
            <w:r w:rsidR="00C02BB4">
              <w:rPr>
                <w:noProof/>
              </w:rPr>
              <w:t> </w:t>
            </w:r>
            <w:r w:rsidR="00C02BB4">
              <w:rPr>
                <w:noProof/>
              </w:rPr>
              <w:t> </w:t>
            </w:r>
            <w:r w:rsidR="00C02BB4">
              <w:rPr>
                <w:noProof/>
              </w:rPr>
              <w:t> </w:t>
            </w:r>
            <w:r w:rsidR="00C02BB4">
              <w:rPr>
                <w:noProof/>
              </w:rPr>
              <w:t> </w:t>
            </w:r>
            <w:r w:rsidR="00C02BB4">
              <w:rPr>
                <w:noProof/>
              </w:rPr>
              <w:t> </w:t>
            </w:r>
            <w:r w:rsidR="00C02BB4">
              <w:fldChar w:fldCharType="end"/>
            </w:r>
            <w:bookmarkEnd w:id="15"/>
          </w:p>
        </w:tc>
      </w:tr>
      <w:tr w:rsidR="00235A4A">
        <w:trPr>
          <w:trHeight w:val="517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t xml:space="preserve">Data início: </w:t>
            </w:r>
          </w:p>
        </w:tc>
        <w:sdt>
          <w:sdtPr>
            <w:id w:val="187956839"/>
            <w:placeholder>
              <w:docPart w:val="811FA548CA1E42ACA0663F5DC9EE7CA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235A4A" w:rsidRDefault="0028350D">
                <w:pPr>
                  <w:spacing w:after="0" w:line="259" w:lineRule="auto"/>
                  <w:ind w:left="1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1" w:firstLine="0"/>
              <w:jc w:val="left"/>
            </w:pPr>
            <w:r>
              <w:t xml:space="preserve">Data conclusão: </w:t>
            </w:r>
          </w:p>
        </w:tc>
        <w:sdt>
          <w:sdtPr>
            <w:id w:val="432413704"/>
            <w:placeholder>
              <w:docPart w:val="0449D40D4C364C47A1EAF50D8294F42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1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235A4A" w:rsidRDefault="0028350D">
                <w:pPr>
                  <w:spacing w:after="0" w:line="259" w:lineRule="auto"/>
                  <w:ind w:left="2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</w:tbl>
    <w:p w:rsidR="007E6202" w:rsidRDefault="003C4B7F" w:rsidP="007E6202">
      <w:pPr>
        <w:spacing w:after="0" w:line="240" w:lineRule="auto"/>
        <w:ind w:left="53" w:right="7180" w:firstLine="0"/>
      </w:pPr>
      <w:r>
        <w:t xml:space="preserve">  </w:t>
      </w:r>
      <w:r>
        <w:tab/>
        <w:t xml:space="preserve"> </w:t>
      </w:r>
    </w:p>
    <w:tbl>
      <w:tblPr>
        <w:tblStyle w:val="TableGrid"/>
        <w:tblW w:w="9723" w:type="dxa"/>
        <w:tblInd w:w="59" w:type="dxa"/>
        <w:tblCellMar>
          <w:top w:w="9" w:type="dxa"/>
          <w:left w:w="80" w:type="dxa"/>
        </w:tblCellMar>
        <w:tblLook w:val="04A0" w:firstRow="1" w:lastRow="0" w:firstColumn="1" w:lastColumn="0" w:noHBand="0" w:noVBand="1"/>
      </w:tblPr>
      <w:tblGrid>
        <w:gridCol w:w="2403"/>
        <w:gridCol w:w="2979"/>
        <w:gridCol w:w="1315"/>
        <w:gridCol w:w="3026"/>
      </w:tblGrid>
      <w:tr w:rsidR="00235A4A">
        <w:trPr>
          <w:trHeight w:val="385"/>
        </w:trPr>
        <w:tc>
          <w:tcPr>
            <w:tcW w:w="97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3. PÓS-GRADUAÇÃO  </w:t>
            </w:r>
          </w:p>
        </w:tc>
      </w:tr>
      <w:tr w:rsidR="00235A4A">
        <w:trPr>
          <w:trHeight w:val="385"/>
        </w:trPr>
        <w:tc>
          <w:tcPr>
            <w:tcW w:w="97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3.1 Stricto Sensu </w:t>
            </w:r>
          </w:p>
        </w:tc>
      </w:tr>
      <w:tr w:rsidR="00235A4A">
        <w:trPr>
          <w:trHeight w:val="388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t xml:space="preserve">Tipo:  </w:t>
            </w:r>
          </w:p>
        </w:tc>
        <w:tc>
          <w:tcPr>
            <w:tcW w:w="73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19669B" w:rsidP="0019669B">
            <w:pPr>
              <w:spacing w:after="0" w:line="259" w:lineRule="auto"/>
              <w:ind w:left="28" w:firstLine="0"/>
              <w:jc w:val="left"/>
            </w:pPr>
            <w:r>
              <w:object w:dxaOrig="225" w:dyaOrig="225">
                <v:shape id="_x0000_i1085" type="#_x0000_t75" style="width:108pt;height:20.55pt" o:ole="">
                  <v:imagedata r:id="rId14" o:title=""/>
                </v:shape>
                <w:control r:id="rId15" w:name="OptionButton4" w:shapeid="_x0000_i1085"/>
              </w:object>
            </w:r>
            <w:r>
              <w:object w:dxaOrig="225" w:dyaOrig="225">
                <v:shape id="_x0000_i1087" type="#_x0000_t75" style="width:108pt;height:20.55pt" o:ole="">
                  <v:imagedata r:id="rId16" o:title=""/>
                </v:shape>
                <w:control r:id="rId17" w:name="OptionButton5" w:shapeid="_x0000_i1087"/>
              </w:object>
            </w:r>
            <w:r w:rsidR="003C4B7F">
              <w:t xml:space="preserve">                                 </w:t>
            </w:r>
          </w:p>
        </w:tc>
      </w:tr>
      <w:tr w:rsidR="00235A4A">
        <w:trPr>
          <w:trHeight w:val="389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t xml:space="preserve">Área: </w:t>
            </w:r>
          </w:p>
        </w:tc>
        <w:tc>
          <w:tcPr>
            <w:tcW w:w="73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8" w:firstLine="0"/>
              <w:jc w:val="left"/>
            </w:pPr>
            <w:r>
              <w:t xml:space="preserve"> </w:t>
            </w:r>
            <w:r w:rsidR="0019669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19669B">
              <w:instrText xml:space="preserve"> FORMTEXT </w:instrText>
            </w:r>
            <w:r w:rsidR="0019669B">
              <w:fldChar w:fldCharType="separate"/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fldChar w:fldCharType="end"/>
            </w:r>
            <w:bookmarkEnd w:id="16"/>
          </w:p>
        </w:tc>
      </w:tr>
      <w:tr w:rsidR="00235A4A">
        <w:trPr>
          <w:trHeight w:val="386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t xml:space="preserve">Instituição de Ensino: </w:t>
            </w:r>
          </w:p>
        </w:tc>
        <w:tc>
          <w:tcPr>
            <w:tcW w:w="73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8" w:firstLine="0"/>
              <w:jc w:val="left"/>
            </w:pPr>
            <w:r>
              <w:t xml:space="preserve"> </w:t>
            </w:r>
            <w:r w:rsidR="0019669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19669B">
              <w:instrText xml:space="preserve"> FORMTEXT </w:instrText>
            </w:r>
            <w:r w:rsidR="0019669B">
              <w:fldChar w:fldCharType="separate"/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fldChar w:fldCharType="end"/>
            </w:r>
            <w:bookmarkEnd w:id="17"/>
          </w:p>
        </w:tc>
      </w:tr>
      <w:tr w:rsidR="00235A4A">
        <w:trPr>
          <w:trHeight w:val="517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lastRenderedPageBreak/>
              <w:t xml:space="preserve">Data início: </w:t>
            </w:r>
          </w:p>
        </w:tc>
        <w:sdt>
          <w:sdtPr>
            <w:id w:val="657193448"/>
            <w:placeholder>
              <w:docPart w:val="0388639A124B483891EF8D1DA6C3527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235A4A" w:rsidRDefault="0019669B">
                <w:pPr>
                  <w:spacing w:after="0" w:line="259" w:lineRule="auto"/>
                  <w:ind w:left="28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5" w:firstLine="0"/>
              <w:jc w:val="left"/>
            </w:pPr>
            <w:r>
              <w:t xml:space="preserve">Data conclusão: </w:t>
            </w:r>
          </w:p>
        </w:tc>
        <w:sdt>
          <w:sdtPr>
            <w:id w:val="-1517306254"/>
            <w:placeholder>
              <w:docPart w:val="5D51E722098D438489965558ECB293E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0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235A4A" w:rsidRDefault="0019669B">
                <w:pPr>
                  <w:spacing w:after="0" w:line="259" w:lineRule="auto"/>
                  <w:ind w:left="5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235A4A">
        <w:trPr>
          <w:trHeight w:val="385"/>
        </w:trPr>
        <w:tc>
          <w:tcPr>
            <w:tcW w:w="97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3. PÓS-GRADUAÇÃO  </w:t>
            </w:r>
          </w:p>
        </w:tc>
      </w:tr>
      <w:tr w:rsidR="00235A4A">
        <w:trPr>
          <w:trHeight w:val="385"/>
        </w:trPr>
        <w:tc>
          <w:tcPr>
            <w:tcW w:w="97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3.2 Lato Sensu </w:t>
            </w:r>
          </w:p>
        </w:tc>
      </w:tr>
      <w:tr w:rsidR="00235A4A">
        <w:trPr>
          <w:trHeight w:val="390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t xml:space="preserve">Área: </w:t>
            </w:r>
          </w:p>
        </w:tc>
        <w:tc>
          <w:tcPr>
            <w:tcW w:w="73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8" w:firstLine="0"/>
              <w:jc w:val="left"/>
            </w:pPr>
            <w:r>
              <w:t xml:space="preserve"> </w:t>
            </w:r>
            <w:r w:rsidR="0019669B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19669B">
              <w:instrText xml:space="preserve"> FORMTEXT </w:instrText>
            </w:r>
            <w:r w:rsidR="0019669B">
              <w:fldChar w:fldCharType="separate"/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fldChar w:fldCharType="end"/>
            </w:r>
            <w:bookmarkEnd w:id="18"/>
          </w:p>
        </w:tc>
      </w:tr>
      <w:tr w:rsidR="00235A4A">
        <w:trPr>
          <w:trHeight w:val="386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t xml:space="preserve">Instituição de Ensino: </w:t>
            </w:r>
          </w:p>
        </w:tc>
        <w:tc>
          <w:tcPr>
            <w:tcW w:w="73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8" w:firstLine="0"/>
              <w:jc w:val="left"/>
            </w:pPr>
            <w:r>
              <w:t xml:space="preserve"> </w:t>
            </w:r>
            <w:r w:rsidR="0019669B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19669B">
              <w:instrText xml:space="preserve"> FORMTEXT </w:instrText>
            </w:r>
            <w:r w:rsidR="0019669B">
              <w:fldChar w:fldCharType="separate"/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rPr>
                <w:noProof/>
              </w:rPr>
              <w:t> </w:t>
            </w:r>
            <w:r w:rsidR="0019669B">
              <w:fldChar w:fldCharType="end"/>
            </w:r>
            <w:bookmarkEnd w:id="19"/>
          </w:p>
        </w:tc>
      </w:tr>
      <w:tr w:rsidR="00235A4A">
        <w:trPr>
          <w:trHeight w:val="516"/>
        </w:trPr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A4A" w:rsidRDefault="003C4B7F">
            <w:pPr>
              <w:spacing w:after="0" w:line="259" w:lineRule="auto"/>
              <w:ind w:left="26" w:firstLine="0"/>
              <w:jc w:val="left"/>
            </w:pPr>
            <w:r>
              <w:t xml:space="preserve">Data início: </w:t>
            </w:r>
          </w:p>
        </w:tc>
        <w:sdt>
          <w:sdtPr>
            <w:id w:val="-1939663290"/>
            <w:placeholder>
              <w:docPart w:val="924412C58CCB465A8D762F16AD76B1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235A4A" w:rsidRDefault="0019669B">
                <w:pPr>
                  <w:spacing w:after="0" w:line="259" w:lineRule="auto"/>
                  <w:ind w:left="28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5" w:firstLine="0"/>
              <w:jc w:val="left"/>
            </w:pPr>
            <w:r>
              <w:t xml:space="preserve">Data conclusão:  </w:t>
            </w:r>
          </w:p>
        </w:tc>
        <w:sdt>
          <w:sdtPr>
            <w:id w:val="-723527578"/>
            <w:placeholder>
              <w:docPart w:val="5A896804E1094E12A54BB4FC96FDAAC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0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235A4A" w:rsidRDefault="0019669B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</w:tbl>
    <w:p w:rsidR="00235A4A" w:rsidRDefault="003C4B7F">
      <w:pPr>
        <w:spacing w:after="0" w:line="259" w:lineRule="auto"/>
        <w:ind w:left="53" w:firstLine="0"/>
      </w:pPr>
      <w:r>
        <w:t xml:space="preserve"> </w:t>
      </w:r>
    </w:p>
    <w:tbl>
      <w:tblPr>
        <w:tblStyle w:val="TableGrid"/>
        <w:tblW w:w="9741" w:type="dxa"/>
        <w:tblInd w:w="5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1934"/>
        <w:gridCol w:w="1213"/>
        <w:gridCol w:w="192"/>
        <w:gridCol w:w="142"/>
        <w:gridCol w:w="3048"/>
        <w:gridCol w:w="82"/>
        <w:gridCol w:w="3130"/>
      </w:tblGrid>
      <w:tr w:rsidR="00235A4A">
        <w:trPr>
          <w:trHeight w:val="389"/>
        </w:trPr>
        <w:tc>
          <w:tcPr>
            <w:tcW w:w="9741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31" w:firstLine="0"/>
              <w:jc w:val="left"/>
            </w:pPr>
            <w:r>
              <w:rPr>
                <w:b/>
              </w:rPr>
              <w:t xml:space="preserve">4. VINCULO EMPREGATÍCIO ATUAL - </w:t>
            </w:r>
            <w:r>
              <w:rPr>
                <w:b/>
                <w:color w:val="FF0000"/>
              </w:rPr>
              <w:t>preencher um item</w:t>
            </w:r>
            <w:r>
              <w:rPr>
                <w:b/>
              </w:rPr>
              <w:t xml:space="preserve"> </w:t>
            </w:r>
          </w:p>
        </w:tc>
      </w:tr>
      <w:tr w:rsidR="0019669B" w:rsidTr="0019669B">
        <w:trPr>
          <w:trHeight w:val="1010"/>
        </w:trPr>
        <w:tc>
          <w:tcPr>
            <w:tcW w:w="9741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9669B" w:rsidRDefault="0019669B">
            <w:pPr>
              <w:spacing w:after="0" w:line="259" w:lineRule="auto"/>
              <w:ind w:left="31" w:firstLine="0"/>
              <w:jc w:val="left"/>
              <w:rPr>
                <w:b/>
              </w:rPr>
            </w:pPr>
            <w:r>
              <w:rPr>
                <w:b/>
              </w:rPr>
              <w:object w:dxaOrig="225" w:dyaOrig="225">
                <v:shape id="_x0000_i1089" type="#_x0000_t75" style="width:188.25pt;height:20.55pt" o:ole="">
                  <v:imagedata r:id="rId18" o:title=""/>
                </v:shape>
                <w:control r:id="rId19" w:name="OptionButton6" w:shapeid="_x0000_i1089"/>
              </w:object>
            </w:r>
            <w:r>
              <w:rPr>
                <w:b/>
              </w:rPr>
              <w:t xml:space="preserve">  </w:t>
            </w:r>
            <w:r>
              <w:rPr>
                <w:b/>
              </w:rPr>
              <w:object w:dxaOrig="225" w:dyaOrig="225">
                <v:shape id="_x0000_i1091" type="#_x0000_t75" style="width:184.1pt;height:20.55pt" o:ole="">
                  <v:imagedata r:id="rId20" o:title=""/>
                </v:shape>
                <w:control r:id="rId21" w:name="OptionButton7" w:shapeid="_x0000_i1091"/>
              </w:object>
            </w:r>
          </w:p>
          <w:p w:rsidR="0019669B" w:rsidRDefault="0019669B">
            <w:pPr>
              <w:spacing w:after="0" w:line="259" w:lineRule="auto"/>
              <w:ind w:left="31" w:firstLine="0"/>
              <w:jc w:val="left"/>
              <w:rPr>
                <w:b/>
              </w:rPr>
            </w:pPr>
            <w:r>
              <w:rPr>
                <w:b/>
              </w:rPr>
              <w:object w:dxaOrig="225" w:dyaOrig="225">
                <v:shape id="_x0000_i1093" type="#_x0000_t75" style="width:193.35pt;height:20.55pt" o:ole="">
                  <v:imagedata r:id="rId22" o:title=""/>
                </v:shape>
                <w:control r:id="rId23" w:name="OptionButton8" w:shapeid="_x0000_i1093"/>
              </w:object>
            </w:r>
            <w:r>
              <w:rPr>
                <w:b/>
              </w:rPr>
              <w:object w:dxaOrig="225" w:dyaOrig="225">
                <v:shape id="_x0000_i1095" type="#_x0000_t75" style="width:223.2pt;height:20.55pt" o:ole="">
                  <v:imagedata r:id="rId24" o:title=""/>
                </v:shape>
                <w:control r:id="rId25" w:name="OptionButton9" w:shapeid="_x0000_i1095"/>
              </w:object>
            </w:r>
          </w:p>
          <w:p w:rsidR="0019669B" w:rsidRDefault="0019669B">
            <w:pPr>
              <w:spacing w:after="0" w:line="259" w:lineRule="auto"/>
              <w:ind w:left="31" w:firstLine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235A4A" w:rsidTr="00AD3A0E">
        <w:trPr>
          <w:trHeight w:val="386"/>
        </w:trPr>
        <w:tc>
          <w:tcPr>
            <w:tcW w:w="1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Exoneração:  </w:t>
            </w:r>
          </w:p>
        </w:tc>
        <w:sdt>
          <w:sdtPr>
            <w:id w:val="1190950520"/>
            <w:placeholder>
              <w:docPart w:val="50100A1A9B29423B9761D1B5E7D94AC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0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235A4A" w:rsidRDefault="0019669B">
                <w:pPr>
                  <w:spacing w:after="0" w:line="259" w:lineRule="auto"/>
                  <w:ind w:left="2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31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Aposentadoria  </w:t>
            </w:r>
          </w:p>
        </w:tc>
        <w:sdt>
          <w:sdtPr>
            <w:id w:val="708925054"/>
            <w:placeholder>
              <w:docPart w:val="1D68C9E2F22A4E0F9333C8E0D2F954F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12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235A4A" w:rsidRDefault="0019669B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235A4A" w:rsidTr="0050192B">
        <w:trPr>
          <w:trHeight w:val="1218"/>
        </w:trPr>
        <w:tc>
          <w:tcPr>
            <w:tcW w:w="9741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3C4B7F" w:rsidP="0050192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19669B">
              <w:object w:dxaOrig="225" w:dyaOrig="225">
                <v:shape id="_x0000_i1097" type="#_x0000_t75" style="width:461.85pt;height:36pt" o:ole="">
                  <v:imagedata r:id="rId26" o:title=""/>
                </v:shape>
                <w:control r:id="rId27" w:name="OptionButton10" w:shapeid="_x0000_i1097"/>
              </w:object>
            </w:r>
            <w:r w:rsidR="004D0CBA">
              <w:rPr>
                <w:b/>
                <w:u w:val="single" w:color="000000"/>
              </w:rPr>
              <w:t xml:space="preserve"> Especificar:</w:t>
            </w:r>
            <w:r w:rsidR="004D0CBA" w:rsidRPr="004D0CBA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4D0CBA" w:rsidRPr="004D0CBA">
              <w:instrText xml:space="preserve"> FORMTEXT </w:instrText>
            </w:r>
            <w:r w:rsidR="004D0CBA" w:rsidRPr="004D0CBA">
              <w:fldChar w:fldCharType="separate"/>
            </w:r>
            <w:r w:rsidR="004D0CBA" w:rsidRPr="004D0CBA">
              <w:rPr>
                <w:noProof/>
              </w:rPr>
              <w:t> </w:t>
            </w:r>
            <w:r w:rsidR="004D0CBA" w:rsidRPr="004D0CBA">
              <w:rPr>
                <w:noProof/>
              </w:rPr>
              <w:t> </w:t>
            </w:r>
            <w:r w:rsidR="004D0CBA" w:rsidRPr="004D0CBA">
              <w:rPr>
                <w:noProof/>
              </w:rPr>
              <w:t> </w:t>
            </w:r>
            <w:r w:rsidR="004D0CBA" w:rsidRPr="004D0CBA">
              <w:rPr>
                <w:noProof/>
              </w:rPr>
              <w:t> </w:t>
            </w:r>
            <w:r w:rsidR="004D0CBA" w:rsidRPr="004D0CBA">
              <w:rPr>
                <w:noProof/>
              </w:rPr>
              <w:t> </w:t>
            </w:r>
            <w:r w:rsidR="004D0CBA" w:rsidRPr="004D0CBA">
              <w:fldChar w:fldCharType="end"/>
            </w:r>
            <w:bookmarkEnd w:id="21"/>
          </w:p>
        </w:tc>
      </w:tr>
      <w:tr w:rsidR="00AD3A0E" w:rsidTr="00AD3A0E">
        <w:trPr>
          <w:trHeight w:val="769"/>
        </w:trPr>
        <w:tc>
          <w:tcPr>
            <w:tcW w:w="34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2" w:right="571" w:firstLine="0"/>
            </w:pPr>
            <w:r>
              <w:object w:dxaOrig="225" w:dyaOrig="225">
                <v:shape id="_x0000_i1099" type="#_x0000_t75" style="width:61.7pt;height:20.55pt" o:ole="">
                  <v:imagedata r:id="rId28" o:title=""/>
                </v:shape>
                <w:control r:id="rId29" w:name="OptionButton11" w:shapeid="_x0000_i1099"/>
              </w:object>
            </w:r>
            <w:r>
              <w:object w:dxaOrig="225" w:dyaOrig="225">
                <v:shape id="_x0000_i1101" type="#_x0000_t75" style="width:73.05pt;height:20.55pt" o:ole="">
                  <v:imagedata r:id="rId30" o:title=""/>
                </v:shape>
                <w:control r:id="rId31" w:name="OptionButton12" w:shapeid="_x0000_i1101"/>
              </w:object>
            </w:r>
          </w:p>
        </w:tc>
        <w:tc>
          <w:tcPr>
            <w:tcW w:w="31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2" w:right="571" w:firstLine="0"/>
            </w:pPr>
            <w:r>
              <w:t xml:space="preserve">Início: </w:t>
            </w:r>
            <w:proofErr w:type="gramStart"/>
            <w:r>
              <w:t xml:space="preserve"> </w:t>
            </w:r>
            <w:sdt>
              <w:sdtPr>
                <w:rPr>
                  <w:color w:val="FF0000"/>
                </w:rPr>
                <w:id w:val="-235872625"/>
                <w:placeholder>
                  <w:docPart w:val="BD080D55CF9244F8B34377E39E20D09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65494">
                  <w:rPr>
                    <w:rStyle w:val="TextodoEspaoReservado"/>
                  </w:rPr>
                  <w:t>Clique</w:t>
                </w:r>
                <w:proofErr w:type="gramEnd"/>
                <w:r w:rsidRPr="00C65494">
                  <w:rPr>
                    <w:rStyle w:val="TextodoEspaoReservado"/>
                  </w:rPr>
                  <w:t xml:space="preserve"> aqui para inserir uma data.</w:t>
                </w:r>
              </w:sdtContent>
            </w:sdt>
          </w:p>
        </w:tc>
        <w:tc>
          <w:tcPr>
            <w:tcW w:w="3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2" w:right="571" w:firstLine="0"/>
            </w:pPr>
            <w:r>
              <w:t xml:space="preserve">Término: </w:t>
            </w:r>
            <w:sdt>
              <w:sdtPr>
                <w:id w:val="-2029483099"/>
                <w:placeholder>
                  <w:docPart w:val="3D54924FE7114C9AA24FBDAFC8D8B81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65494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AD3A0E" w:rsidTr="00AD3A0E">
        <w:trPr>
          <w:trHeight w:val="982"/>
        </w:trPr>
        <w:tc>
          <w:tcPr>
            <w:tcW w:w="31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2" w:firstLine="0"/>
              <w:jc w:val="left"/>
            </w:pPr>
            <w:r>
              <w:object w:dxaOrig="225" w:dyaOrig="225">
                <v:shape id="_x0000_i1103" type="#_x0000_t75" style="width:146.05pt;height:33.95pt" o:ole="">
                  <v:imagedata r:id="rId32" o:title=""/>
                </v:shape>
                <w:control r:id="rId33" w:name="OptionButton13" w:shapeid="_x0000_i1103"/>
              </w:object>
            </w:r>
          </w:p>
        </w:tc>
        <w:tc>
          <w:tcPr>
            <w:tcW w:w="338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2" w:firstLine="0"/>
              <w:jc w:val="left"/>
            </w:pPr>
            <w:r>
              <w:object w:dxaOrig="225" w:dyaOrig="225">
                <v:shape id="_x0000_i1105" type="#_x0000_t75" style="width:161.5pt;height:34.95pt" o:ole="">
                  <v:imagedata r:id="rId34" o:title=""/>
                </v:shape>
                <w:control r:id="rId35" w:name="OptionButton14" w:shapeid="_x0000_i1105"/>
              </w:object>
            </w:r>
          </w:p>
        </w:tc>
        <w:tc>
          <w:tcPr>
            <w:tcW w:w="32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0" w:firstLine="0"/>
              <w:jc w:val="left"/>
            </w:pPr>
            <w:r>
              <w:object w:dxaOrig="225" w:dyaOrig="225">
                <v:shape id="_x0000_i1107" type="#_x0000_t75" style="width:151.2pt;height:36pt" o:ole="">
                  <v:imagedata r:id="rId36" o:title=""/>
                </v:shape>
                <w:control r:id="rId37" w:name="OptionButton15" w:shapeid="_x0000_i1107"/>
              </w:object>
            </w:r>
          </w:p>
        </w:tc>
      </w:tr>
      <w:tr w:rsidR="00AD3A0E" w:rsidTr="00AD3A0E">
        <w:trPr>
          <w:trHeight w:val="982"/>
        </w:trPr>
        <w:tc>
          <w:tcPr>
            <w:tcW w:w="31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2" w:firstLine="0"/>
              <w:jc w:val="left"/>
            </w:pPr>
            <w:r>
              <w:object w:dxaOrig="225" w:dyaOrig="225">
                <v:shape id="_x0000_i1109" type="#_x0000_t75" style="width:2in;height:38.05pt" o:ole="">
                  <v:imagedata r:id="rId38" o:title=""/>
                </v:shape>
                <w:control r:id="rId39" w:name="OptionButton16" w:shapeid="_x0000_i1109"/>
              </w:object>
            </w:r>
          </w:p>
        </w:tc>
        <w:tc>
          <w:tcPr>
            <w:tcW w:w="338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2" w:firstLine="0"/>
              <w:jc w:val="left"/>
            </w:pPr>
            <w:r>
              <w:object w:dxaOrig="225" w:dyaOrig="225">
                <v:shape id="_x0000_i1111" type="#_x0000_t75" style="width:159.45pt;height:29.85pt" o:ole="">
                  <v:imagedata r:id="rId40" o:title=""/>
                </v:shape>
                <w:control r:id="rId41" w:name="OptionButton17" w:shapeid="_x0000_i1111"/>
              </w:object>
            </w:r>
          </w:p>
        </w:tc>
        <w:tc>
          <w:tcPr>
            <w:tcW w:w="32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0" w:firstLine="0"/>
              <w:jc w:val="left"/>
            </w:pPr>
            <w:r>
              <w:object w:dxaOrig="225" w:dyaOrig="225">
                <v:shape id="_x0000_i1113" type="#_x0000_t75" style="width:151.2pt;height:28.8pt" o:ole="">
                  <v:imagedata r:id="rId42" o:title=""/>
                </v:shape>
                <w:control r:id="rId43" w:name="OptionButton18" w:shapeid="_x0000_i1113"/>
              </w:object>
            </w:r>
          </w:p>
        </w:tc>
      </w:tr>
      <w:tr w:rsidR="00AD3A0E" w:rsidTr="00AD3A0E">
        <w:trPr>
          <w:trHeight w:val="516"/>
        </w:trPr>
        <w:tc>
          <w:tcPr>
            <w:tcW w:w="9741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D3A0E" w:rsidRDefault="00AD3A0E">
            <w:pPr>
              <w:spacing w:after="0" w:line="259" w:lineRule="auto"/>
              <w:ind w:left="0" w:firstLine="0"/>
              <w:jc w:val="left"/>
            </w:pPr>
            <w:r>
              <w:object w:dxaOrig="225" w:dyaOrig="225">
                <v:shape id="_x0000_i1115" type="#_x0000_t75" style="width:119.3pt;height:20.55pt" o:ole="">
                  <v:imagedata r:id="rId44" o:title=""/>
                </v:shape>
                <w:control r:id="rId45" w:name="OptionButton19" w:shapeid="_x0000_i1115"/>
              </w:object>
            </w: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235A4A" w:rsidRDefault="003C4B7F">
      <w:pPr>
        <w:spacing w:after="0" w:line="259" w:lineRule="auto"/>
        <w:ind w:left="53" w:firstLine="0"/>
      </w:pPr>
      <w:r>
        <w:t xml:space="preserve"> </w:t>
      </w:r>
    </w:p>
    <w:p w:rsidR="00235A4A" w:rsidRDefault="003C4B7F">
      <w:pPr>
        <w:spacing w:after="0" w:line="259" w:lineRule="auto"/>
        <w:ind w:left="53" w:firstLine="0"/>
      </w:pPr>
      <w:r>
        <w:t xml:space="preserve"> </w:t>
      </w:r>
    </w:p>
    <w:p w:rsidR="00235A4A" w:rsidRDefault="00235A4A">
      <w:pPr>
        <w:spacing w:after="0" w:line="259" w:lineRule="auto"/>
        <w:ind w:left="53" w:firstLine="0"/>
      </w:pPr>
    </w:p>
    <w:p w:rsidR="007E6202" w:rsidRDefault="007E6202">
      <w:pPr>
        <w:spacing w:after="0" w:line="259" w:lineRule="auto"/>
        <w:ind w:left="53" w:firstLine="0"/>
      </w:pPr>
    </w:p>
    <w:p w:rsidR="007E6202" w:rsidRDefault="007E6202">
      <w:pPr>
        <w:spacing w:after="0" w:line="259" w:lineRule="auto"/>
        <w:ind w:left="53" w:firstLine="0"/>
      </w:pPr>
    </w:p>
    <w:p w:rsidR="00742EB4" w:rsidRDefault="00742EB4">
      <w:pPr>
        <w:spacing w:after="0" w:line="259" w:lineRule="auto"/>
        <w:ind w:left="53" w:firstLine="0"/>
      </w:pPr>
    </w:p>
    <w:p w:rsidR="007E6202" w:rsidRDefault="007E6202">
      <w:pPr>
        <w:spacing w:after="0" w:line="259" w:lineRule="auto"/>
        <w:ind w:left="53" w:firstLine="0"/>
      </w:pPr>
    </w:p>
    <w:tbl>
      <w:tblPr>
        <w:tblStyle w:val="TableGrid"/>
        <w:tblW w:w="9768" w:type="dxa"/>
        <w:tblInd w:w="58" w:type="dxa"/>
        <w:tblCellMar>
          <w:top w:w="68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846"/>
        <w:gridCol w:w="1105"/>
        <w:gridCol w:w="170"/>
        <w:gridCol w:w="1359"/>
        <w:gridCol w:w="1010"/>
        <w:gridCol w:w="2392"/>
        <w:gridCol w:w="1134"/>
        <w:gridCol w:w="1722"/>
        <w:gridCol w:w="30"/>
      </w:tblGrid>
      <w:tr w:rsidR="00235A4A" w:rsidTr="005B226C">
        <w:trPr>
          <w:gridAfter w:val="1"/>
          <w:wAfter w:w="30" w:type="dxa"/>
          <w:trHeight w:val="388"/>
        </w:trPr>
        <w:tc>
          <w:tcPr>
            <w:tcW w:w="688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/>
          </w:tcPr>
          <w:p w:rsidR="00FE1396" w:rsidRDefault="003C4B7F">
            <w:pPr>
              <w:spacing w:after="0" w:line="259" w:lineRule="auto"/>
              <w:ind w:left="3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5. EXPERIÊNCIAS PROFISSIONAIS  </w:t>
            </w:r>
            <w:r w:rsidR="00FE1396">
              <w:rPr>
                <w:b/>
              </w:rPr>
              <w:t xml:space="preserve">  </w:t>
            </w:r>
          </w:p>
          <w:p w:rsidR="00235A4A" w:rsidRDefault="00FE1396">
            <w:pPr>
              <w:spacing w:after="0" w:line="259" w:lineRule="auto"/>
              <w:ind w:left="30" w:firstLine="0"/>
              <w:jc w:val="left"/>
            </w:pPr>
            <w:r>
              <w:rPr>
                <w:b/>
              </w:rPr>
              <w:t>Específicas relacionadas com o edital</w:t>
            </w:r>
          </w:p>
        </w:tc>
        <w:tc>
          <w:tcPr>
            <w:tcW w:w="28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235A4A" w:rsidTr="005B226C">
        <w:trPr>
          <w:gridAfter w:val="1"/>
          <w:wAfter w:w="30" w:type="dxa"/>
          <w:trHeight w:val="388"/>
        </w:trPr>
        <w:tc>
          <w:tcPr>
            <w:tcW w:w="21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Empregador 1: </w:t>
            </w:r>
          </w:p>
        </w:tc>
        <w:tc>
          <w:tcPr>
            <w:tcW w:w="47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 w:rsidP="0050192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23"/>
          </w:p>
        </w:tc>
        <w:tc>
          <w:tcPr>
            <w:tcW w:w="28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235A4A" w:rsidTr="005B226C">
        <w:trPr>
          <w:gridAfter w:val="1"/>
          <w:wAfter w:w="30" w:type="dxa"/>
          <w:trHeight w:val="386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1" w:firstLine="0"/>
              <w:jc w:val="left"/>
            </w:pPr>
            <w:r>
              <w:t xml:space="preserve">Início: </w:t>
            </w:r>
          </w:p>
        </w:tc>
        <w:sdt>
          <w:sdtPr>
            <w:id w:val="-693996895"/>
            <w:placeholder>
              <w:docPart w:val="8ACC1979A5D54F909F1BB14CEF67239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235A4A" w:rsidRDefault="0050192B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Saída  </w:t>
            </w:r>
          </w:p>
        </w:tc>
        <w:sdt>
          <w:sdtPr>
            <w:id w:val="-515614379"/>
            <w:placeholder>
              <w:docPart w:val="19D8B3B4B6DC4FE7AD535EF5212404F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235A4A" w:rsidRDefault="0050192B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</w:pPr>
            <w:r>
              <w:t xml:space="preserve">Tempo:  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FE139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º de anos e meses"/>
                  </w:textInput>
                </w:ffData>
              </w:fldChar>
            </w:r>
            <w:bookmarkStart w:id="24" w:name="Texto4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nº de anos e meses</w:t>
            </w:r>
            <w:r>
              <w:rPr>
                <w:color w:val="FF0000"/>
              </w:rPr>
              <w:fldChar w:fldCharType="end"/>
            </w:r>
            <w:bookmarkEnd w:id="24"/>
          </w:p>
        </w:tc>
      </w:tr>
      <w:tr w:rsidR="00235A4A" w:rsidTr="005B226C">
        <w:trPr>
          <w:gridAfter w:val="1"/>
          <w:wAfter w:w="30" w:type="dxa"/>
          <w:trHeight w:val="389"/>
        </w:trPr>
        <w:tc>
          <w:tcPr>
            <w:tcW w:w="21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1" w:firstLine="0"/>
              <w:jc w:val="left"/>
            </w:pPr>
            <w:r>
              <w:t xml:space="preserve">Cargo/Função: </w:t>
            </w:r>
          </w:p>
        </w:tc>
        <w:tc>
          <w:tcPr>
            <w:tcW w:w="47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25"/>
          </w:p>
        </w:tc>
        <w:tc>
          <w:tcPr>
            <w:tcW w:w="28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5B226C" w:rsidTr="005B226C">
        <w:tblPrEx>
          <w:tblCellMar>
            <w:top w:w="69" w:type="dxa"/>
            <w:right w:w="18" w:type="dxa"/>
          </w:tblCellMar>
        </w:tblPrEx>
        <w:trPr>
          <w:trHeight w:val="1037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0" w:line="259" w:lineRule="auto"/>
              <w:ind w:left="2" w:right="88" w:firstLine="0"/>
            </w:pPr>
            <w:r>
              <w:t xml:space="preserve">Descrição das atividades gerais desempenhadas </w:t>
            </w:r>
          </w:p>
        </w:tc>
        <w:tc>
          <w:tcPr>
            <w:tcW w:w="781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object w:dxaOrig="225" w:dyaOrig="225">
                <v:shape id="_x0000_i1117" type="#_x0000_t75" style="width:369.25pt;height:76.1pt" o:ole="">
                  <v:imagedata r:id="rId46" o:title=""/>
                </v:shape>
                <w:control r:id="rId47" w:name="TextBox25" w:shapeid="_x0000_i1117"/>
              </w:object>
            </w:r>
          </w:p>
        </w:tc>
      </w:tr>
    </w:tbl>
    <w:p w:rsidR="00235A4A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tbl>
      <w:tblPr>
        <w:tblStyle w:val="TableGrid"/>
        <w:tblW w:w="9768" w:type="dxa"/>
        <w:tblInd w:w="58" w:type="dxa"/>
        <w:tblCellMar>
          <w:top w:w="69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847"/>
        <w:gridCol w:w="1104"/>
        <w:gridCol w:w="171"/>
        <w:gridCol w:w="1359"/>
        <w:gridCol w:w="201"/>
        <w:gridCol w:w="809"/>
        <w:gridCol w:w="1743"/>
        <w:gridCol w:w="649"/>
        <w:gridCol w:w="1134"/>
        <w:gridCol w:w="1724"/>
        <w:gridCol w:w="27"/>
      </w:tblGrid>
      <w:tr w:rsidR="00235A4A" w:rsidTr="00FE1396">
        <w:trPr>
          <w:gridAfter w:val="1"/>
          <w:wAfter w:w="27" w:type="dxa"/>
          <w:trHeight w:val="386"/>
        </w:trPr>
        <w:tc>
          <w:tcPr>
            <w:tcW w:w="21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mpregador 2: 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FE1396" w:rsidTr="00FE1396">
        <w:tblPrEx>
          <w:tblCellMar>
            <w:top w:w="68" w:type="dxa"/>
            <w:right w:w="3" w:type="dxa"/>
          </w:tblCellMar>
        </w:tblPrEx>
        <w:trPr>
          <w:gridAfter w:val="1"/>
          <w:wAfter w:w="27" w:type="dxa"/>
          <w:trHeight w:val="386"/>
        </w:trPr>
        <w:tc>
          <w:tcPr>
            <w:tcW w:w="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1" w:firstLine="0"/>
              <w:jc w:val="left"/>
            </w:pPr>
            <w:r>
              <w:t xml:space="preserve">Início: </w:t>
            </w:r>
          </w:p>
        </w:tc>
        <w:sdt>
          <w:sdtPr>
            <w:id w:val="-494732786"/>
            <w:placeholder>
              <w:docPart w:val="AF6FF88EE5CA4E168C288D9E876B9E0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FE1396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0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Saída  </w:t>
            </w:r>
          </w:p>
        </w:tc>
        <w:sdt>
          <w:sdtPr>
            <w:id w:val="1489666465"/>
            <w:placeholder>
              <w:docPart w:val="AF6FF88EE5CA4E168C288D9E876B9E0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1851DE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</w:pPr>
            <w:r>
              <w:t xml:space="preserve">Tempo:  </w:t>
            </w:r>
          </w:p>
        </w:tc>
        <w:tc>
          <w:tcPr>
            <w:tcW w:w="1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º de anos e mese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nº de anos e meses</w:t>
            </w:r>
            <w:r>
              <w:rPr>
                <w:color w:val="FF0000"/>
              </w:rPr>
              <w:fldChar w:fldCharType="end"/>
            </w:r>
          </w:p>
        </w:tc>
      </w:tr>
      <w:tr w:rsidR="00FE1396" w:rsidTr="00FE1396">
        <w:tblPrEx>
          <w:tblCellMar>
            <w:right w:w="3" w:type="dxa"/>
          </w:tblCellMar>
        </w:tblPrEx>
        <w:trPr>
          <w:trHeight w:val="389"/>
        </w:trPr>
        <w:tc>
          <w:tcPr>
            <w:tcW w:w="21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Cargo/Função: 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E1396" w:rsidRDefault="00FE1396" w:rsidP="00FE139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160" w:line="259" w:lineRule="auto"/>
              <w:ind w:left="0" w:firstLine="0"/>
              <w:jc w:val="left"/>
            </w:pPr>
          </w:p>
        </w:tc>
      </w:tr>
      <w:tr w:rsidR="005B226C" w:rsidTr="00F70E08">
        <w:trPr>
          <w:trHeight w:val="1037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0" w:line="259" w:lineRule="auto"/>
              <w:ind w:left="2" w:right="88" w:firstLine="0"/>
            </w:pPr>
            <w:r>
              <w:t xml:space="preserve">Descrição das atividades gerais desempenhadas </w:t>
            </w:r>
          </w:p>
        </w:tc>
        <w:tc>
          <w:tcPr>
            <w:tcW w:w="781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object w:dxaOrig="225" w:dyaOrig="225">
                <v:shape id="_x0000_i1119" type="#_x0000_t75" style="width:369.25pt;height:76.1pt" o:ole="">
                  <v:imagedata r:id="rId46" o:title=""/>
                </v:shape>
                <w:control r:id="rId48" w:name="TextBox26" w:shapeid="_x0000_i1119"/>
              </w:object>
            </w:r>
          </w:p>
        </w:tc>
      </w:tr>
    </w:tbl>
    <w:p w:rsidR="00235A4A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tbl>
      <w:tblPr>
        <w:tblStyle w:val="TableGrid"/>
        <w:tblW w:w="9768" w:type="dxa"/>
        <w:tblInd w:w="58" w:type="dxa"/>
        <w:tblCellMar>
          <w:top w:w="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46"/>
        <w:gridCol w:w="1105"/>
        <w:gridCol w:w="170"/>
        <w:gridCol w:w="767"/>
        <w:gridCol w:w="591"/>
        <w:gridCol w:w="202"/>
        <w:gridCol w:w="808"/>
        <w:gridCol w:w="1744"/>
        <w:gridCol w:w="648"/>
        <w:gridCol w:w="1134"/>
        <w:gridCol w:w="1722"/>
        <w:gridCol w:w="16"/>
        <w:gridCol w:w="15"/>
      </w:tblGrid>
      <w:tr w:rsidR="00235A4A" w:rsidTr="00FE1396">
        <w:trPr>
          <w:gridAfter w:val="1"/>
          <w:wAfter w:w="15" w:type="dxa"/>
          <w:trHeight w:val="386"/>
        </w:trPr>
        <w:tc>
          <w:tcPr>
            <w:tcW w:w="21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mpregador 3: </w:t>
            </w:r>
          </w:p>
        </w:tc>
        <w:tc>
          <w:tcPr>
            <w:tcW w:w="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27"/>
          </w:p>
        </w:tc>
        <w:tc>
          <w:tcPr>
            <w:tcW w:w="6865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FE1396" w:rsidTr="00FE1396">
        <w:tblPrEx>
          <w:tblCellMar>
            <w:top w:w="68" w:type="dxa"/>
            <w:left w:w="106" w:type="dxa"/>
            <w:right w:w="3" w:type="dxa"/>
          </w:tblCellMar>
        </w:tblPrEx>
        <w:trPr>
          <w:gridAfter w:val="2"/>
          <w:wAfter w:w="31" w:type="dxa"/>
          <w:trHeight w:val="386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1" w:firstLine="0"/>
              <w:jc w:val="left"/>
            </w:pPr>
            <w:r>
              <w:t xml:space="preserve">Início: </w:t>
            </w:r>
          </w:p>
        </w:tc>
        <w:sdt>
          <w:sdtPr>
            <w:id w:val="-466204871"/>
            <w:placeholder>
              <w:docPart w:val="8E3C63F1F9E741B7B6F3D078447B88E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33" w:type="dxa"/>
                <w:gridSpan w:val="4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FE1396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0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Saída  </w:t>
            </w:r>
          </w:p>
        </w:tc>
        <w:sdt>
          <w:sdtPr>
            <w:id w:val="-1642105348"/>
            <w:placeholder>
              <w:docPart w:val="8E3C63F1F9E741B7B6F3D078447B88E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1851DE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</w:pPr>
            <w:r>
              <w:t xml:space="preserve">Tempo:  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º de anos e mese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nº de anos e meses</w:t>
            </w:r>
            <w:r>
              <w:rPr>
                <w:color w:val="FF0000"/>
              </w:rPr>
              <w:fldChar w:fldCharType="end"/>
            </w:r>
          </w:p>
        </w:tc>
      </w:tr>
      <w:tr w:rsidR="00FE1396" w:rsidTr="00FE1396">
        <w:tblPrEx>
          <w:tblCellMar>
            <w:top w:w="69" w:type="dxa"/>
            <w:left w:w="106" w:type="dxa"/>
            <w:right w:w="3" w:type="dxa"/>
          </w:tblCellMar>
        </w:tblPrEx>
        <w:trPr>
          <w:trHeight w:val="389"/>
        </w:trPr>
        <w:tc>
          <w:tcPr>
            <w:tcW w:w="21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Cargo/Função: </w:t>
            </w:r>
          </w:p>
        </w:tc>
        <w:tc>
          <w:tcPr>
            <w:tcW w:w="15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E1396" w:rsidRDefault="00FE1396" w:rsidP="00FE139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160" w:line="259" w:lineRule="auto"/>
              <w:ind w:left="0" w:firstLine="0"/>
              <w:jc w:val="left"/>
            </w:pPr>
          </w:p>
        </w:tc>
      </w:tr>
      <w:tr w:rsidR="005B226C" w:rsidTr="00F70E08">
        <w:tblPrEx>
          <w:tblCellMar>
            <w:top w:w="69" w:type="dxa"/>
            <w:left w:w="106" w:type="dxa"/>
            <w:right w:w="18" w:type="dxa"/>
          </w:tblCellMar>
        </w:tblPrEx>
        <w:trPr>
          <w:trHeight w:val="1037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0" w:line="259" w:lineRule="auto"/>
              <w:ind w:left="2" w:right="88" w:firstLine="0"/>
            </w:pPr>
            <w:r>
              <w:t xml:space="preserve">Descrição das atividades gerais desempenhadas </w:t>
            </w:r>
          </w:p>
        </w:tc>
        <w:tc>
          <w:tcPr>
            <w:tcW w:w="781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object w:dxaOrig="225" w:dyaOrig="225">
                <v:shape id="_x0000_i1121" type="#_x0000_t75" style="width:369.25pt;height:82.3pt" o:ole="">
                  <v:imagedata r:id="rId49" o:title=""/>
                </v:shape>
                <w:control r:id="rId50" w:name="TextBox24" w:shapeid="_x0000_i1121"/>
              </w:object>
            </w:r>
          </w:p>
        </w:tc>
      </w:tr>
    </w:tbl>
    <w:p w:rsidR="00FE1396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tbl>
      <w:tblPr>
        <w:tblStyle w:val="TableGrid"/>
        <w:tblW w:w="9768" w:type="dxa"/>
        <w:tblInd w:w="58" w:type="dxa"/>
        <w:tblCellMar>
          <w:top w:w="69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847"/>
        <w:gridCol w:w="1104"/>
        <w:gridCol w:w="171"/>
        <w:gridCol w:w="1359"/>
        <w:gridCol w:w="201"/>
        <w:gridCol w:w="809"/>
        <w:gridCol w:w="1743"/>
        <w:gridCol w:w="649"/>
        <w:gridCol w:w="1134"/>
        <w:gridCol w:w="1722"/>
        <w:gridCol w:w="29"/>
      </w:tblGrid>
      <w:tr w:rsidR="00235A4A" w:rsidTr="00FE1396">
        <w:trPr>
          <w:trHeight w:val="386"/>
        </w:trPr>
        <w:tc>
          <w:tcPr>
            <w:tcW w:w="21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Empregador 4: 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28"/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FE1396" w:rsidTr="00FE1396">
        <w:tblPrEx>
          <w:tblCellMar>
            <w:top w:w="68" w:type="dxa"/>
          </w:tblCellMar>
        </w:tblPrEx>
        <w:trPr>
          <w:gridAfter w:val="1"/>
          <w:wAfter w:w="29" w:type="dxa"/>
          <w:trHeight w:val="386"/>
        </w:trPr>
        <w:tc>
          <w:tcPr>
            <w:tcW w:w="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1" w:firstLine="0"/>
              <w:jc w:val="left"/>
            </w:pPr>
            <w:r>
              <w:t xml:space="preserve">Início: </w:t>
            </w:r>
          </w:p>
        </w:tc>
        <w:sdt>
          <w:sdtPr>
            <w:id w:val="-1533877944"/>
            <w:placeholder>
              <w:docPart w:val="62D18805CD1E410081C8F8F23D273C7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FE1396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0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Saída  </w:t>
            </w:r>
          </w:p>
        </w:tc>
        <w:sdt>
          <w:sdtPr>
            <w:id w:val="-497657299"/>
            <w:placeholder>
              <w:docPart w:val="62D18805CD1E410081C8F8F23D273C7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1851DE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</w:pPr>
            <w:r>
              <w:t xml:space="preserve">Tempo:  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º de anos e mese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nº de anos e meses</w:t>
            </w:r>
            <w:r>
              <w:rPr>
                <w:color w:val="FF0000"/>
              </w:rPr>
              <w:fldChar w:fldCharType="end"/>
            </w:r>
          </w:p>
        </w:tc>
      </w:tr>
      <w:tr w:rsidR="00235A4A" w:rsidTr="00FE1396">
        <w:trPr>
          <w:trHeight w:val="389"/>
        </w:trPr>
        <w:tc>
          <w:tcPr>
            <w:tcW w:w="21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Cargo/Função: 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29"/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5B226C" w:rsidTr="00F70E08">
        <w:tblPrEx>
          <w:tblCellMar>
            <w:right w:w="18" w:type="dxa"/>
          </w:tblCellMar>
        </w:tblPrEx>
        <w:trPr>
          <w:trHeight w:val="1037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0" w:line="259" w:lineRule="auto"/>
              <w:ind w:left="2" w:right="88" w:firstLine="0"/>
            </w:pPr>
            <w:r>
              <w:t xml:space="preserve">Descrição das atividades gerais desempenhadas </w:t>
            </w:r>
          </w:p>
        </w:tc>
        <w:tc>
          <w:tcPr>
            <w:tcW w:w="781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object w:dxaOrig="225" w:dyaOrig="225">
                <v:shape id="_x0000_i1123" type="#_x0000_t75" style="width:369.25pt;height:63.75pt" o:ole="">
                  <v:imagedata r:id="rId51" o:title=""/>
                </v:shape>
                <w:control r:id="rId52" w:name="TextBox23" w:shapeid="_x0000_i1123"/>
              </w:object>
            </w:r>
          </w:p>
        </w:tc>
      </w:tr>
    </w:tbl>
    <w:p w:rsidR="00235A4A" w:rsidRDefault="003C4B7F">
      <w:pPr>
        <w:spacing w:after="0" w:line="238" w:lineRule="auto"/>
        <w:ind w:left="53" w:right="7180" w:firstLine="0"/>
      </w:pPr>
      <w:r>
        <w:t xml:space="preserve">  </w:t>
      </w:r>
      <w:r>
        <w:tab/>
        <w:t xml:space="preserve"> </w:t>
      </w:r>
    </w:p>
    <w:p w:rsidR="005B226C" w:rsidRDefault="005B226C">
      <w:pPr>
        <w:spacing w:after="0" w:line="238" w:lineRule="auto"/>
        <w:ind w:left="53" w:right="7180" w:firstLine="0"/>
      </w:pPr>
    </w:p>
    <w:tbl>
      <w:tblPr>
        <w:tblStyle w:val="TableGrid"/>
        <w:tblW w:w="9768" w:type="dxa"/>
        <w:tblInd w:w="58" w:type="dxa"/>
        <w:tblCellMar>
          <w:top w:w="69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847"/>
        <w:gridCol w:w="1104"/>
        <w:gridCol w:w="29"/>
        <w:gridCol w:w="1501"/>
        <w:gridCol w:w="60"/>
        <w:gridCol w:w="850"/>
        <w:gridCol w:w="100"/>
        <w:gridCol w:w="1743"/>
        <w:gridCol w:w="649"/>
        <w:gridCol w:w="1134"/>
        <w:gridCol w:w="1722"/>
        <w:gridCol w:w="29"/>
      </w:tblGrid>
      <w:tr w:rsidR="00235A4A" w:rsidTr="00FE1396">
        <w:trPr>
          <w:trHeight w:val="386"/>
        </w:trPr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>
              <w:rPr>
                <w:b/>
              </w:rPr>
              <w:t xml:space="preserve">Empregador 5: </w:t>
            </w:r>
          </w:p>
        </w:tc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0" w:name="Texto38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30"/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FE1396" w:rsidTr="00FE1396">
        <w:tblPrEx>
          <w:tblCellMar>
            <w:top w:w="68" w:type="dxa"/>
            <w:right w:w="3" w:type="dxa"/>
          </w:tblCellMar>
        </w:tblPrEx>
        <w:trPr>
          <w:gridAfter w:val="1"/>
          <w:wAfter w:w="29" w:type="dxa"/>
          <w:trHeight w:val="386"/>
        </w:trPr>
        <w:tc>
          <w:tcPr>
            <w:tcW w:w="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1" w:firstLine="0"/>
              <w:jc w:val="left"/>
            </w:pPr>
            <w:r>
              <w:t xml:space="preserve">Início: </w:t>
            </w:r>
          </w:p>
        </w:tc>
        <w:sdt>
          <w:sdtPr>
            <w:id w:val="1380059984"/>
            <w:placeholder>
              <w:docPart w:val="623BBA557AD14CDFAF9BC01D0B645C4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FE1396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0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Saída  </w:t>
            </w:r>
          </w:p>
        </w:tc>
        <w:sdt>
          <w:sdtPr>
            <w:id w:val="1142155837"/>
            <w:placeholder>
              <w:docPart w:val="623BBA557AD14CDFAF9BC01D0B645C4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1851DE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</w:pPr>
            <w:r>
              <w:t xml:space="preserve">Tempo:  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º de anos e mese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nº de anos e meses</w:t>
            </w:r>
            <w:r>
              <w:rPr>
                <w:color w:val="FF0000"/>
              </w:rPr>
              <w:fldChar w:fldCharType="end"/>
            </w:r>
          </w:p>
        </w:tc>
      </w:tr>
      <w:tr w:rsidR="00235A4A" w:rsidTr="00FE1396">
        <w:trPr>
          <w:trHeight w:val="386"/>
        </w:trPr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Cargo/Função: </w:t>
            </w:r>
          </w:p>
        </w:tc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1" w:name="Texto39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31"/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5B226C" w:rsidTr="00F70E08">
        <w:trPr>
          <w:trHeight w:val="1037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0" w:line="259" w:lineRule="auto"/>
              <w:ind w:left="2" w:right="88" w:firstLine="0"/>
            </w:pPr>
            <w:r>
              <w:t xml:space="preserve">Descrição das atividades gerais desempenhadas </w:t>
            </w:r>
          </w:p>
        </w:tc>
        <w:tc>
          <w:tcPr>
            <w:tcW w:w="781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object w:dxaOrig="225" w:dyaOrig="225">
                <v:shape id="_x0000_i1125" type="#_x0000_t75" style="width:369.25pt;height:73.05pt" o:ole="">
                  <v:imagedata r:id="rId53" o:title=""/>
                </v:shape>
                <w:control r:id="rId54" w:name="TextBox22" w:shapeid="_x0000_i1125"/>
              </w:object>
            </w:r>
          </w:p>
        </w:tc>
      </w:tr>
    </w:tbl>
    <w:p w:rsidR="00235A4A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p w:rsidR="005B226C" w:rsidRDefault="005B226C">
      <w:pPr>
        <w:spacing w:after="0" w:line="259" w:lineRule="auto"/>
        <w:ind w:left="53" w:firstLine="0"/>
        <w:jc w:val="left"/>
      </w:pPr>
    </w:p>
    <w:tbl>
      <w:tblPr>
        <w:tblStyle w:val="TableGrid"/>
        <w:tblW w:w="9768" w:type="dxa"/>
        <w:tblInd w:w="58" w:type="dxa"/>
        <w:tblCellMar>
          <w:top w:w="69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847"/>
        <w:gridCol w:w="1104"/>
        <w:gridCol w:w="29"/>
        <w:gridCol w:w="1501"/>
        <w:gridCol w:w="60"/>
        <w:gridCol w:w="850"/>
        <w:gridCol w:w="100"/>
        <w:gridCol w:w="1743"/>
        <w:gridCol w:w="649"/>
        <w:gridCol w:w="1134"/>
        <w:gridCol w:w="1722"/>
        <w:gridCol w:w="29"/>
      </w:tblGrid>
      <w:tr w:rsidR="00235A4A">
        <w:trPr>
          <w:trHeight w:val="386"/>
        </w:trPr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mpregador 6: </w:t>
            </w:r>
          </w:p>
        </w:tc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2" w:name="Texto41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32"/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FE1396" w:rsidTr="00FE1396">
        <w:tblPrEx>
          <w:tblCellMar>
            <w:top w:w="68" w:type="dxa"/>
            <w:right w:w="3" w:type="dxa"/>
          </w:tblCellMar>
        </w:tblPrEx>
        <w:trPr>
          <w:gridAfter w:val="1"/>
          <w:wAfter w:w="29" w:type="dxa"/>
          <w:trHeight w:val="386"/>
        </w:trPr>
        <w:tc>
          <w:tcPr>
            <w:tcW w:w="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1" w:firstLine="0"/>
              <w:jc w:val="left"/>
            </w:pPr>
            <w:r>
              <w:t xml:space="preserve">Início: </w:t>
            </w:r>
          </w:p>
        </w:tc>
        <w:sdt>
          <w:sdtPr>
            <w:id w:val="-266163246"/>
            <w:placeholder>
              <w:docPart w:val="0367871741AC4FEE8A27163652EE9D9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34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FE1396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0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Saída  </w:t>
            </w:r>
          </w:p>
        </w:tc>
        <w:sdt>
          <w:sdtPr>
            <w:id w:val="-348641663"/>
            <w:placeholder>
              <w:docPart w:val="0367871741AC4FEE8A27163652EE9D9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1851DE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</w:pPr>
            <w:r>
              <w:t xml:space="preserve">Tempo:  </w:t>
            </w:r>
          </w:p>
        </w:tc>
        <w:tc>
          <w:tcPr>
            <w:tcW w:w="1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º de anos e mese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nº de anos e meses</w:t>
            </w:r>
            <w:r>
              <w:rPr>
                <w:color w:val="FF0000"/>
              </w:rPr>
              <w:fldChar w:fldCharType="end"/>
            </w:r>
          </w:p>
        </w:tc>
      </w:tr>
      <w:tr w:rsidR="00235A4A">
        <w:trPr>
          <w:trHeight w:val="386"/>
        </w:trPr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Cargo/Função: </w:t>
            </w:r>
          </w:p>
        </w:tc>
        <w:tc>
          <w:tcPr>
            <w:tcW w:w="15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3" w:name="Texto42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33"/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5B226C" w:rsidTr="00F70E08">
        <w:trPr>
          <w:trHeight w:val="1037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0" w:line="259" w:lineRule="auto"/>
              <w:ind w:left="2" w:right="88" w:firstLine="0"/>
            </w:pPr>
            <w:r>
              <w:t xml:space="preserve">Descrição das atividades gerais desempenhadas </w:t>
            </w:r>
          </w:p>
        </w:tc>
        <w:tc>
          <w:tcPr>
            <w:tcW w:w="781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 w:rsidP="00F70E08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object w:dxaOrig="225" w:dyaOrig="225">
                <v:shape id="_x0000_i1127" type="#_x0000_t75" style="width:369.25pt;height:70.95pt" o:ole="">
                  <v:imagedata r:id="rId55" o:title=""/>
                </v:shape>
                <w:control r:id="rId56" w:name="TextBox21" w:shapeid="_x0000_i1127"/>
              </w:object>
            </w:r>
          </w:p>
        </w:tc>
      </w:tr>
    </w:tbl>
    <w:p w:rsidR="00235A4A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p w:rsidR="005B226C" w:rsidRDefault="005B226C">
      <w:pPr>
        <w:spacing w:after="0" w:line="259" w:lineRule="auto"/>
        <w:ind w:left="53" w:firstLine="0"/>
        <w:jc w:val="left"/>
      </w:pPr>
    </w:p>
    <w:p w:rsidR="005B226C" w:rsidRDefault="005B226C">
      <w:pPr>
        <w:spacing w:after="0" w:line="259" w:lineRule="auto"/>
        <w:ind w:left="53" w:firstLine="0"/>
        <w:jc w:val="left"/>
      </w:pPr>
    </w:p>
    <w:tbl>
      <w:tblPr>
        <w:tblStyle w:val="TableGrid"/>
        <w:tblW w:w="9768" w:type="dxa"/>
        <w:tblInd w:w="58" w:type="dxa"/>
        <w:tblCellMar>
          <w:top w:w="69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848"/>
        <w:gridCol w:w="1103"/>
        <w:gridCol w:w="2198"/>
        <w:gridCol w:w="119"/>
        <w:gridCol w:w="787"/>
        <w:gridCol w:w="90"/>
        <w:gridCol w:w="1494"/>
        <w:gridCol w:w="528"/>
        <w:gridCol w:w="1072"/>
        <w:gridCol w:w="1529"/>
      </w:tblGrid>
      <w:tr w:rsidR="00235A4A" w:rsidTr="005B226C">
        <w:trPr>
          <w:trHeight w:val="389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Empregador 7: </w:t>
            </w:r>
          </w:p>
        </w:tc>
        <w:tc>
          <w:tcPr>
            <w:tcW w:w="2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4" w:name="Texto44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34"/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FE1396" w:rsidTr="005B226C">
        <w:tblPrEx>
          <w:tblCellMar>
            <w:top w:w="68" w:type="dxa"/>
            <w:right w:w="3" w:type="dxa"/>
          </w:tblCellMar>
        </w:tblPrEx>
        <w:trPr>
          <w:trHeight w:val="386"/>
        </w:trPr>
        <w:tc>
          <w:tcPr>
            <w:tcW w:w="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1" w:firstLine="0"/>
              <w:jc w:val="left"/>
            </w:pPr>
            <w:r>
              <w:t xml:space="preserve">Início: </w:t>
            </w:r>
          </w:p>
        </w:tc>
        <w:sdt>
          <w:sdtPr>
            <w:id w:val="1757005595"/>
            <w:placeholder>
              <w:docPart w:val="F3DEFD01DBD848B28ECF412DD07184C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301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FE1396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9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  <w:jc w:val="left"/>
            </w:pPr>
            <w:r>
              <w:t xml:space="preserve">Saída  </w:t>
            </w:r>
          </w:p>
        </w:tc>
        <w:sdt>
          <w:sdtPr>
            <w:id w:val="-1085601896"/>
            <w:placeholder>
              <w:docPart w:val="F3DEFD01DBD848B28ECF412DD07184C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022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FE1396" w:rsidRDefault="001851DE" w:rsidP="00FE1396">
                <w:pPr>
                  <w:spacing w:after="0" w:line="259" w:lineRule="auto"/>
                  <w:ind w:left="0" w:firstLine="0"/>
                  <w:jc w:val="left"/>
                </w:pPr>
                <w:r w:rsidRPr="00C6549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2" w:firstLine="0"/>
            </w:pPr>
            <w:r>
              <w:t xml:space="preserve">Tempo:  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E1396" w:rsidRDefault="00FE1396" w:rsidP="00FE139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º de anos e mese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nº de anos e meses</w:t>
            </w:r>
            <w:r>
              <w:rPr>
                <w:color w:val="FF0000"/>
              </w:rPr>
              <w:fldChar w:fldCharType="end"/>
            </w:r>
          </w:p>
        </w:tc>
      </w:tr>
      <w:tr w:rsidR="00235A4A" w:rsidTr="005B226C">
        <w:trPr>
          <w:trHeight w:val="386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2" w:firstLine="0"/>
              <w:jc w:val="left"/>
            </w:pPr>
            <w:r>
              <w:t xml:space="preserve">Cargo/Função: </w:t>
            </w:r>
          </w:p>
        </w:tc>
        <w:tc>
          <w:tcPr>
            <w:tcW w:w="2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35A4A" w:rsidRDefault="003C4B7F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  <w:r w:rsidR="0050192B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5" w:name="Texto45"/>
            <w:r w:rsidR="0050192B">
              <w:instrText xml:space="preserve"> FORMTEXT </w:instrText>
            </w:r>
            <w:r w:rsidR="0050192B">
              <w:fldChar w:fldCharType="separate"/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rPr>
                <w:noProof/>
              </w:rPr>
              <w:t> </w:t>
            </w:r>
            <w:r w:rsidR="0050192B">
              <w:fldChar w:fldCharType="end"/>
            </w:r>
            <w:bookmarkEnd w:id="35"/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235A4A" w:rsidRDefault="00235A4A">
            <w:pPr>
              <w:spacing w:after="160" w:line="259" w:lineRule="auto"/>
              <w:ind w:left="0" w:firstLine="0"/>
              <w:jc w:val="left"/>
            </w:pPr>
          </w:p>
        </w:tc>
      </w:tr>
      <w:tr w:rsidR="005B226C" w:rsidTr="005B226C">
        <w:trPr>
          <w:trHeight w:val="1037"/>
        </w:trPr>
        <w:tc>
          <w:tcPr>
            <w:tcW w:w="19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>
            <w:pPr>
              <w:spacing w:after="0" w:line="259" w:lineRule="auto"/>
              <w:ind w:left="2" w:right="88" w:firstLine="0"/>
            </w:pPr>
            <w:r>
              <w:t xml:space="preserve">Descrição das atividades gerais desempenhadas </w:t>
            </w:r>
          </w:p>
        </w:tc>
        <w:tc>
          <w:tcPr>
            <w:tcW w:w="781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226C" w:rsidRDefault="005B226C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>
              <w:object w:dxaOrig="225" w:dyaOrig="225">
                <v:shape id="_x0000_i1129" type="#_x0000_t75" style="width:369.25pt;height:67.9pt" o:ole="">
                  <v:imagedata r:id="rId57" o:title=""/>
                </v:shape>
                <w:control r:id="rId58" w:name="TextBox2" w:shapeid="_x0000_i1129"/>
              </w:object>
            </w:r>
          </w:p>
        </w:tc>
      </w:tr>
    </w:tbl>
    <w:p w:rsidR="00235A4A" w:rsidRDefault="003C4B7F">
      <w:pPr>
        <w:spacing w:after="0" w:line="259" w:lineRule="auto"/>
        <w:ind w:left="53" w:firstLine="0"/>
        <w:jc w:val="left"/>
      </w:pPr>
      <w:r>
        <w:t xml:space="preserve"> </w:t>
      </w:r>
    </w:p>
    <w:p w:rsidR="00FE1396" w:rsidRDefault="00FE1396">
      <w:pPr>
        <w:spacing w:after="0" w:line="259" w:lineRule="auto"/>
        <w:ind w:left="53" w:firstLine="0"/>
        <w:jc w:val="left"/>
      </w:pPr>
    </w:p>
    <w:tbl>
      <w:tblPr>
        <w:tblStyle w:val="TableGrid"/>
        <w:tblW w:w="9775" w:type="dxa"/>
        <w:tblInd w:w="59" w:type="dxa"/>
        <w:tblCellMar>
          <w:top w:w="5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9813"/>
      </w:tblGrid>
      <w:tr w:rsidR="00235A4A">
        <w:trPr>
          <w:trHeight w:val="259"/>
        </w:trPr>
        <w:tc>
          <w:tcPr>
            <w:tcW w:w="9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35A4A" w:rsidRDefault="003C4B7F">
            <w:pPr>
              <w:spacing w:after="0" w:line="259" w:lineRule="auto"/>
              <w:ind w:left="29" w:firstLine="0"/>
              <w:jc w:val="left"/>
            </w:pPr>
            <w:r>
              <w:rPr>
                <w:b/>
              </w:rPr>
              <w:t xml:space="preserve">6. OUTRAS INFORMAÇÕES </w:t>
            </w:r>
          </w:p>
        </w:tc>
      </w:tr>
      <w:tr w:rsidR="00235A4A">
        <w:trPr>
          <w:trHeight w:val="1024"/>
        </w:trPr>
        <w:tc>
          <w:tcPr>
            <w:tcW w:w="97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35A4A" w:rsidRDefault="003C4B7F">
            <w:pPr>
              <w:spacing w:after="0" w:line="259" w:lineRule="auto"/>
              <w:ind w:left="0" w:right="60" w:firstLine="0"/>
            </w:pPr>
            <w:r>
              <w:t>Descrever, de forma clara e concisa, as 02 (duas) realizações profissionais mais importantes/com êxitos nas áreas mencionadas no item nº 5 (Experiências Profissionais)</w:t>
            </w:r>
            <w:r>
              <w:rPr>
                <w:color w:val="548DD4"/>
              </w:rPr>
              <w:t>. O candidato também poderá descrever outros conhecimentos e habilidades que não estejam descritos nos itens 2 e 3, mas que considere ser relevantes para o desempenho das atividades do TR</w:t>
            </w:r>
            <w:r>
              <w:t xml:space="preserve">. </w:t>
            </w:r>
            <w:r>
              <w:rPr>
                <w:color w:val="FF0000"/>
              </w:rPr>
              <w:t>Limite 20 linhas.</w:t>
            </w:r>
            <w:r>
              <w:t xml:space="preserve"> </w:t>
            </w:r>
          </w:p>
          <w:p w:rsidR="003C14EF" w:rsidRDefault="005B226C">
            <w:pPr>
              <w:spacing w:after="0" w:line="259" w:lineRule="auto"/>
              <w:ind w:left="0" w:right="60" w:firstLine="0"/>
            </w:pPr>
            <w:r>
              <w:object w:dxaOrig="225" w:dyaOrig="225">
                <v:shape id="_x0000_i1131" type="#_x0000_t75" style="width:480.35pt;height:333.25pt" o:ole="">
                  <v:imagedata r:id="rId59" o:title=""/>
                </v:shape>
                <w:control r:id="rId60" w:name="TextBox1" w:shapeid="_x0000_i1131"/>
              </w:object>
            </w:r>
          </w:p>
        </w:tc>
      </w:tr>
    </w:tbl>
    <w:p w:rsidR="00235A4A" w:rsidRDefault="00235A4A" w:rsidP="00C02BB4">
      <w:pPr>
        <w:spacing w:after="0" w:line="259" w:lineRule="auto"/>
        <w:ind w:left="53" w:firstLine="0"/>
        <w:jc w:val="left"/>
      </w:pPr>
    </w:p>
    <w:sectPr w:rsidR="00235A4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3" w:right="1440" w:bottom="9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96" w:rsidRDefault="00FE1396">
      <w:pPr>
        <w:spacing w:after="0" w:line="240" w:lineRule="auto"/>
      </w:pPr>
      <w:r>
        <w:separator/>
      </w:r>
    </w:p>
  </w:endnote>
  <w:endnote w:type="continuationSeparator" w:id="0">
    <w:p w:rsidR="00FE1396" w:rsidRDefault="00FE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6" w:rsidRDefault="00FE139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6" w:rsidRDefault="00FE139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6" w:rsidRDefault="00FE139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96" w:rsidRDefault="00FE1396">
      <w:pPr>
        <w:spacing w:after="0" w:line="240" w:lineRule="auto"/>
      </w:pPr>
      <w:r>
        <w:separator/>
      </w:r>
    </w:p>
  </w:footnote>
  <w:footnote w:type="continuationSeparator" w:id="0">
    <w:p w:rsidR="00FE1396" w:rsidRDefault="00FE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6" w:rsidRDefault="00FE139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6" w:rsidRDefault="00FE1396" w:rsidP="0028350D">
    <w:pPr>
      <w:spacing w:after="0" w:line="360" w:lineRule="auto"/>
      <w:ind w:left="0" w:right="4" w:firstLine="0"/>
      <w:jc w:val="center"/>
    </w:pPr>
    <w:r w:rsidRPr="0028350D">
      <w:rPr>
        <w:noProof/>
        <w:sz w:val="28"/>
      </w:rPr>
      <w:drawing>
        <wp:anchor distT="0" distB="0" distL="114300" distR="114300" simplePos="0" relativeHeight="251659264" behindDoc="0" locked="0" layoutInCell="1" allowOverlap="0" wp14:anchorId="096A6597" wp14:editId="51C7F765">
          <wp:simplePos x="0" y="0"/>
          <wp:positionH relativeFrom="page">
            <wp:posOffset>899160</wp:posOffset>
          </wp:positionH>
          <wp:positionV relativeFrom="page">
            <wp:posOffset>375285</wp:posOffset>
          </wp:positionV>
          <wp:extent cx="737870" cy="725170"/>
          <wp:effectExtent l="0" t="0" r="0" b="0"/>
          <wp:wrapSquare wrapText="bothSides"/>
          <wp:docPr id="2" name="Picture 86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7" name="Picture 86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50D">
      <w:rPr>
        <w:b/>
        <w:sz w:val="28"/>
      </w:rPr>
      <w:t>Ministério da Agricultura, Pecuária e Abastecimento-MAPA</w:t>
    </w:r>
    <w:r>
      <w:rPr>
        <w:b/>
      </w:rPr>
      <w:br/>
    </w:r>
    <w:r w:rsidRPr="0028350D">
      <w:rPr>
        <w:b/>
        <w:sz w:val="24"/>
      </w:rPr>
      <w:t>Instituto Nacional de Meteorologia</w:t>
    </w:r>
  </w:p>
  <w:p w:rsidR="00FE1396" w:rsidRDefault="00FE1396">
    <w:pPr>
      <w:spacing w:after="160" w:line="259" w:lineRule="auto"/>
      <w:ind w:left="0" w:firstLine="0"/>
      <w:jc w:val="left"/>
    </w:pPr>
  </w:p>
  <w:p w:rsidR="00FE1396" w:rsidRDefault="00FE139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6" w:rsidRDefault="00FE139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D9C"/>
    <w:multiLevelType w:val="hybridMultilevel"/>
    <w:tmpl w:val="2376C1F8"/>
    <w:lvl w:ilvl="0" w:tplc="C742E7E8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2D7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233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2B1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4F3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692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E40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AB8E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265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52066A"/>
    <w:multiLevelType w:val="hybridMultilevel"/>
    <w:tmpl w:val="956A9AAC"/>
    <w:lvl w:ilvl="0" w:tplc="38D24D82">
      <w:start w:val="1"/>
      <w:numFmt w:val="lowerLetter"/>
      <w:lvlText w:val="%1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A668A">
      <w:start w:val="1"/>
      <w:numFmt w:val="lowerLetter"/>
      <w:lvlText w:val="%2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CC731C">
      <w:start w:val="1"/>
      <w:numFmt w:val="lowerRoman"/>
      <w:lvlText w:val="%3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6D3F8">
      <w:start w:val="1"/>
      <w:numFmt w:val="decimal"/>
      <w:lvlText w:val="%4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25DAE">
      <w:start w:val="1"/>
      <w:numFmt w:val="lowerLetter"/>
      <w:lvlText w:val="%5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2ABF9A">
      <w:start w:val="1"/>
      <w:numFmt w:val="lowerRoman"/>
      <w:lvlText w:val="%6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CA8450">
      <w:start w:val="1"/>
      <w:numFmt w:val="decimal"/>
      <w:lvlText w:val="%7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C89660">
      <w:start w:val="1"/>
      <w:numFmt w:val="lowerLetter"/>
      <w:lvlText w:val="%8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AAA4C">
      <w:start w:val="1"/>
      <w:numFmt w:val="lowerRoman"/>
      <w:lvlText w:val="%9"/>
      <w:lvlJc w:val="left"/>
      <w:pPr>
        <w:ind w:left="6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C80596"/>
    <w:multiLevelType w:val="hybridMultilevel"/>
    <w:tmpl w:val="F16A0BC4"/>
    <w:lvl w:ilvl="0" w:tplc="A29CE7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5E7FE4">
      <w:start w:val="1"/>
      <w:numFmt w:val="lowerLetter"/>
      <w:lvlRestart w:val="0"/>
      <w:lvlText w:val="%2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CC8630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709C64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94AE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525EFC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9844A2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F61A16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80BB8C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66D"/>
    <w:multiLevelType w:val="hybridMultilevel"/>
    <w:tmpl w:val="CBE22882"/>
    <w:lvl w:ilvl="0" w:tplc="5E2ACEF6">
      <w:start w:val="1"/>
      <w:numFmt w:val="decimal"/>
      <w:lvlText w:val="%1.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ADF8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C7AF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0050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071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8514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0E2F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2F06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4426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ED1A88"/>
    <w:multiLevelType w:val="hybridMultilevel"/>
    <w:tmpl w:val="0554DD62"/>
    <w:lvl w:ilvl="0" w:tplc="B36250C4">
      <w:start w:val="1"/>
      <w:numFmt w:val="lowerLetter"/>
      <w:lvlText w:val="%1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A1D56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C1FBE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40B3C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86776C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A7F12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45126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8D6CE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A8B6AA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GSqP6ZAaP8+S/IdbmwqGpxQ/1m7TQFJ610OokoXeO8j1+zSrW/wx8+5Ro4T/zblbx0uUQK3d8WJrvw6KwZIOA==" w:salt="Kip1SeAj+vc80YCF1gqxn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4A"/>
    <w:rsid w:val="0002625E"/>
    <w:rsid w:val="00064D56"/>
    <w:rsid w:val="000816E6"/>
    <w:rsid w:val="000E0E65"/>
    <w:rsid w:val="0013056A"/>
    <w:rsid w:val="0018289D"/>
    <w:rsid w:val="001851DE"/>
    <w:rsid w:val="0019669B"/>
    <w:rsid w:val="001A7055"/>
    <w:rsid w:val="00235A4A"/>
    <w:rsid w:val="002405E5"/>
    <w:rsid w:val="0028350D"/>
    <w:rsid w:val="00291180"/>
    <w:rsid w:val="002E07F7"/>
    <w:rsid w:val="003C14EF"/>
    <w:rsid w:val="003C4B7F"/>
    <w:rsid w:val="00431737"/>
    <w:rsid w:val="004D0CBA"/>
    <w:rsid w:val="0050192B"/>
    <w:rsid w:val="00583D59"/>
    <w:rsid w:val="005B226C"/>
    <w:rsid w:val="006D2A58"/>
    <w:rsid w:val="00742EB4"/>
    <w:rsid w:val="007E6202"/>
    <w:rsid w:val="00896389"/>
    <w:rsid w:val="0091421B"/>
    <w:rsid w:val="009319DE"/>
    <w:rsid w:val="00943002"/>
    <w:rsid w:val="00950145"/>
    <w:rsid w:val="00962CED"/>
    <w:rsid w:val="009B77DF"/>
    <w:rsid w:val="009C5EC1"/>
    <w:rsid w:val="00A54A19"/>
    <w:rsid w:val="00A72829"/>
    <w:rsid w:val="00AA2669"/>
    <w:rsid w:val="00AD3A0E"/>
    <w:rsid w:val="00B16514"/>
    <w:rsid w:val="00C02BB4"/>
    <w:rsid w:val="00C77487"/>
    <w:rsid w:val="00ED3BA1"/>
    <w:rsid w:val="00ED6DA7"/>
    <w:rsid w:val="00F61A93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936D9F0-B0FA-4A79-A602-75A0029A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68" w:right="1134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6"/>
      <w:ind w:left="63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26"/>
      <w:ind w:left="63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26"/>
      <w:ind w:left="63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3C1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14EF"/>
    <w:rPr>
      <w:rFonts w:ascii="Arial" w:eastAsia="Arial" w:hAnsi="Arial" w:cs="Arial"/>
      <w:color w:val="000000"/>
    </w:rPr>
  </w:style>
  <w:style w:type="character" w:styleId="TextodoEspaoReservado">
    <w:name w:val="Placeholder Text"/>
    <w:basedOn w:val="Fontepargpadro"/>
    <w:uiPriority w:val="99"/>
    <w:semiHidden/>
    <w:rsid w:val="00F6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080D55CF9244F8B34377E39E20D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25191-B15C-400B-B69C-E9DB6C12C506}"/>
      </w:docPartPr>
      <w:docPartBody>
        <w:p w:rsidR="001710F1" w:rsidRDefault="000E6DB0" w:rsidP="000E6DB0">
          <w:pPr>
            <w:pStyle w:val="BD080D55CF9244F8B34377E39E20D093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54924FE7114C9AA24FBDAFC8D8B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E5F6D-387C-4704-9DBF-0DF251BDE2F1}"/>
      </w:docPartPr>
      <w:docPartBody>
        <w:p w:rsidR="001710F1" w:rsidRDefault="000E6DB0" w:rsidP="000E6DB0">
          <w:pPr>
            <w:pStyle w:val="3D54924FE7114C9AA24FBDAFC8D8B81D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6FF88EE5CA4E168C288D9E876B9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1C891-B78D-46E3-A226-6D3A527B9049}"/>
      </w:docPartPr>
      <w:docPartBody>
        <w:p w:rsidR="001710F1" w:rsidRDefault="000E6DB0" w:rsidP="000E6DB0">
          <w:pPr>
            <w:pStyle w:val="AF6FF88EE5CA4E168C288D9E876B9E06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3C63F1F9E741B7B6F3D078447B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64E9-C3E3-4D63-93FD-C3266DB6CE04}"/>
      </w:docPartPr>
      <w:docPartBody>
        <w:p w:rsidR="001710F1" w:rsidRDefault="000E6DB0" w:rsidP="000E6DB0">
          <w:pPr>
            <w:pStyle w:val="8E3C63F1F9E741B7B6F3D078447B88ED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D18805CD1E410081C8F8F23D273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96742-C058-4DC2-A2FB-BC9FD8FCEC91}"/>
      </w:docPartPr>
      <w:docPartBody>
        <w:p w:rsidR="001710F1" w:rsidRDefault="000E6DB0" w:rsidP="000E6DB0">
          <w:pPr>
            <w:pStyle w:val="62D18805CD1E410081C8F8F23D273C70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3BBA557AD14CDFAF9BC01D0B645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CE599-48F0-4D62-8339-D31F9E5E9FE1}"/>
      </w:docPartPr>
      <w:docPartBody>
        <w:p w:rsidR="001710F1" w:rsidRDefault="000E6DB0" w:rsidP="000E6DB0">
          <w:pPr>
            <w:pStyle w:val="623BBA557AD14CDFAF9BC01D0B645C42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67871741AC4FEE8A27163652EE9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4A375-0179-4910-8905-EBB3D5E9FCE0}"/>
      </w:docPartPr>
      <w:docPartBody>
        <w:p w:rsidR="001710F1" w:rsidRDefault="000E6DB0" w:rsidP="000E6DB0">
          <w:pPr>
            <w:pStyle w:val="0367871741AC4FEE8A27163652EE9D9F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3DEFD01DBD848B28ECF412DD0718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8183F-9ECF-4FA8-BF15-1DEC383FD38B}"/>
      </w:docPartPr>
      <w:docPartBody>
        <w:p w:rsidR="001710F1" w:rsidRDefault="000E6DB0" w:rsidP="000E6DB0">
          <w:pPr>
            <w:pStyle w:val="F3DEFD01DBD848B28ECF412DD07184CA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F0F35979534A5B8629E0DDD93A0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77634-4755-41C1-92A8-1038F01C242E}"/>
      </w:docPartPr>
      <w:docPartBody>
        <w:p w:rsidR="00A51CCC" w:rsidRDefault="000E6DB0" w:rsidP="000E6DB0">
          <w:pPr>
            <w:pStyle w:val="F8F0F35979534A5B8629E0DDD93A0EF4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1FA548CA1E42ACA0663F5DC9EE7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F74EE-860E-4D3F-A8E1-67CC691FF717}"/>
      </w:docPartPr>
      <w:docPartBody>
        <w:p w:rsidR="00A51CCC" w:rsidRDefault="000E6DB0" w:rsidP="000E6DB0">
          <w:pPr>
            <w:pStyle w:val="811FA548CA1E42ACA0663F5DC9EE7CAE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49D40D4C364C47A1EAF50D8294F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8AEE9-08AC-4A18-BC07-6F67C2A69103}"/>
      </w:docPartPr>
      <w:docPartBody>
        <w:p w:rsidR="00A51CCC" w:rsidRDefault="000E6DB0" w:rsidP="000E6DB0">
          <w:pPr>
            <w:pStyle w:val="0449D40D4C364C47A1EAF50D8294F429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88639A124B483891EF8D1DA6C35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4B0D4-D4F5-4853-AA06-83F9639A89CD}"/>
      </w:docPartPr>
      <w:docPartBody>
        <w:p w:rsidR="00A51CCC" w:rsidRDefault="000E6DB0" w:rsidP="000E6DB0">
          <w:pPr>
            <w:pStyle w:val="0388639A124B483891EF8D1DA6C3527F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51E722098D438489965558ECB29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BCE7F-7A78-41EE-8BB3-3DE8AF970615}"/>
      </w:docPartPr>
      <w:docPartBody>
        <w:p w:rsidR="00A51CCC" w:rsidRDefault="000E6DB0" w:rsidP="000E6DB0">
          <w:pPr>
            <w:pStyle w:val="5D51E722098D438489965558ECB293EC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4412C58CCB465A8D762F16AD76B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427D-EC91-49AD-B4CB-449E31498F60}"/>
      </w:docPartPr>
      <w:docPartBody>
        <w:p w:rsidR="00A51CCC" w:rsidRDefault="000E6DB0" w:rsidP="000E6DB0">
          <w:pPr>
            <w:pStyle w:val="924412C58CCB465A8D762F16AD76B1FD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896804E1094E12A54BB4FC96FDA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A5F2A-262A-4410-8DE2-33B869D06791}"/>
      </w:docPartPr>
      <w:docPartBody>
        <w:p w:rsidR="00A51CCC" w:rsidRDefault="000E6DB0" w:rsidP="000E6DB0">
          <w:pPr>
            <w:pStyle w:val="5A896804E1094E12A54BB4FC96FDAAC2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100A1A9B29423B9761D1B5E7D94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27763-C291-45A6-9475-57CAE5D90FA0}"/>
      </w:docPartPr>
      <w:docPartBody>
        <w:p w:rsidR="00A51CCC" w:rsidRDefault="000E6DB0" w:rsidP="000E6DB0">
          <w:pPr>
            <w:pStyle w:val="50100A1A9B29423B9761D1B5E7D94AC1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D68C9E2F22A4E0F9333C8E0D2F95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C2DC4-4097-40BB-BBB6-6F7064F72388}"/>
      </w:docPartPr>
      <w:docPartBody>
        <w:p w:rsidR="00A51CCC" w:rsidRDefault="000E6DB0" w:rsidP="000E6DB0">
          <w:pPr>
            <w:pStyle w:val="1D68C9E2F22A4E0F9333C8E0D2F954FE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CC1979A5D54F909F1BB14CEF672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C1730-62F6-4F86-A16B-C47A693C4705}"/>
      </w:docPartPr>
      <w:docPartBody>
        <w:p w:rsidR="00A51CCC" w:rsidRDefault="000E6DB0" w:rsidP="000E6DB0">
          <w:pPr>
            <w:pStyle w:val="8ACC1979A5D54F909F1BB14CEF67239C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D8B3B4B6DC4FE7AD535EF521240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DBDAA-8B9C-46D1-9791-60B084E11160}"/>
      </w:docPartPr>
      <w:docPartBody>
        <w:p w:rsidR="00A51CCC" w:rsidRDefault="000E6DB0" w:rsidP="000E6DB0">
          <w:pPr>
            <w:pStyle w:val="19D8B3B4B6DC4FE7AD535EF5212404FB"/>
          </w:pPr>
          <w:r w:rsidRPr="00C6549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F1"/>
    <w:rsid w:val="000E6DB0"/>
    <w:rsid w:val="001710F1"/>
    <w:rsid w:val="00A5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6DB0"/>
    <w:rPr>
      <w:color w:val="808080"/>
    </w:rPr>
  </w:style>
  <w:style w:type="paragraph" w:customStyle="1" w:styleId="3B6639929CBC4153A8D6D555134B548F">
    <w:name w:val="3B6639929CBC4153A8D6D555134B548F"/>
    <w:rsid w:val="001710F1"/>
  </w:style>
  <w:style w:type="paragraph" w:customStyle="1" w:styleId="BD080D55CF9244F8B34377E39E20D093">
    <w:name w:val="BD080D55CF9244F8B34377E39E20D093"/>
    <w:rsid w:val="001710F1"/>
  </w:style>
  <w:style w:type="paragraph" w:customStyle="1" w:styleId="3D54924FE7114C9AA24FBDAFC8D8B81D">
    <w:name w:val="3D54924FE7114C9AA24FBDAFC8D8B81D"/>
    <w:rsid w:val="001710F1"/>
  </w:style>
  <w:style w:type="paragraph" w:customStyle="1" w:styleId="8F6A9DCC906F45E6A65C6F858E3A462F">
    <w:name w:val="8F6A9DCC906F45E6A65C6F858E3A462F"/>
    <w:rsid w:val="001710F1"/>
  </w:style>
  <w:style w:type="paragraph" w:customStyle="1" w:styleId="6FF86E1FE40C4304B30B362FB2489FB6">
    <w:name w:val="6FF86E1FE40C4304B30B362FB2489FB6"/>
    <w:rsid w:val="001710F1"/>
  </w:style>
  <w:style w:type="paragraph" w:customStyle="1" w:styleId="FCA262B081DF44768668FEB865269876">
    <w:name w:val="FCA262B081DF44768668FEB865269876"/>
    <w:rsid w:val="001710F1"/>
  </w:style>
  <w:style w:type="paragraph" w:customStyle="1" w:styleId="B4A15F5839FB446990603616C788D4B7">
    <w:name w:val="B4A15F5839FB446990603616C788D4B7"/>
    <w:rsid w:val="001710F1"/>
  </w:style>
  <w:style w:type="paragraph" w:customStyle="1" w:styleId="DCAA941DC1EC4EE2A3628BAF479A6C59">
    <w:name w:val="DCAA941DC1EC4EE2A3628BAF479A6C59"/>
    <w:rsid w:val="001710F1"/>
  </w:style>
  <w:style w:type="paragraph" w:customStyle="1" w:styleId="D29B47DC05C04A03B1B575FB0C760E42">
    <w:name w:val="D29B47DC05C04A03B1B575FB0C760E42"/>
    <w:rsid w:val="001710F1"/>
  </w:style>
  <w:style w:type="paragraph" w:customStyle="1" w:styleId="6671F01B694949958DF7E485A3F98A50">
    <w:name w:val="6671F01B694949958DF7E485A3F98A50"/>
    <w:rsid w:val="001710F1"/>
  </w:style>
  <w:style w:type="paragraph" w:customStyle="1" w:styleId="AF6FF88EE5CA4E168C288D9E876B9E06">
    <w:name w:val="AF6FF88EE5CA4E168C288D9E876B9E06"/>
    <w:rsid w:val="001710F1"/>
  </w:style>
  <w:style w:type="paragraph" w:customStyle="1" w:styleId="8E3C63F1F9E741B7B6F3D078447B88ED">
    <w:name w:val="8E3C63F1F9E741B7B6F3D078447B88ED"/>
    <w:rsid w:val="001710F1"/>
  </w:style>
  <w:style w:type="paragraph" w:customStyle="1" w:styleId="62D18805CD1E410081C8F8F23D273C70">
    <w:name w:val="62D18805CD1E410081C8F8F23D273C70"/>
    <w:rsid w:val="001710F1"/>
  </w:style>
  <w:style w:type="paragraph" w:customStyle="1" w:styleId="623BBA557AD14CDFAF9BC01D0B645C42">
    <w:name w:val="623BBA557AD14CDFAF9BC01D0B645C42"/>
    <w:rsid w:val="001710F1"/>
  </w:style>
  <w:style w:type="paragraph" w:customStyle="1" w:styleId="0367871741AC4FEE8A27163652EE9D9F">
    <w:name w:val="0367871741AC4FEE8A27163652EE9D9F"/>
    <w:rsid w:val="001710F1"/>
  </w:style>
  <w:style w:type="paragraph" w:customStyle="1" w:styleId="F3DEFD01DBD848B28ECF412DD07184CA">
    <w:name w:val="F3DEFD01DBD848B28ECF412DD07184CA"/>
    <w:rsid w:val="001710F1"/>
  </w:style>
  <w:style w:type="paragraph" w:customStyle="1" w:styleId="F8F0F35979534A5B8629E0DDD93A0EF4">
    <w:name w:val="F8F0F35979534A5B8629E0DDD93A0EF4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811FA548CA1E42ACA0663F5DC9EE7CAE">
    <w:name w:val="811FA548CA1E42ACA0663F5DC9EE7CAE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0449D40D4C364C47A1EAF50D8294F429">
    <w:name w:val="0449D40D4C364C47A1EAF50D8294F429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0388639A124B483891EF8D1DA6C3527F">
    <w:name w:val="0388639A124B483891EF8D1DA6C3527F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5D51E722098D438489965558ECB293EC">
    <w:name w:val="5D51E722098D438489965558ECB293EC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924412C58CCB465A8D762F16AD76B1FD">
    <w:name w:val="924412C58CCB465A8D762F16AD76B1FD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5A896804E1094E12A54BB4FC96FDAAC2">
    <w:name w:val="5A896804E1094E12A54BB4FC96FDAAC2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50100A1A9B29423B9761D1B5E7D94AC1">
    <w:name w:val="50100A1A9B29423B9761D1B5E7D94AC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1D68C9E2F22A4E0F9333C8E0D2F954FE">
    <w:name w:val="1D68C9E2F22A4E0F9333C8E0D2F954FE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BD080D55CF9244F8B34377E39E20D0931">
    <w:name w:val="BD080D55CF9244F8B34377E39E20D093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3D54924FE7114C9AA24FBDAFC8D8B81D1">
    <w:name w:val="3D54924FE7114C9AA24FBDAFC8D8B81D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8ACC1979A5D54F909F1BB14CEF67239C">
    <w:name w:val="8ACC1979A5D54F909F1BB14CEF67239C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19D8B3B4B6DC4FE7AD535EF5212404FB">
    <w:name w:val="19D8B3B4B6DC4FE7AD535EF5212404FB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AF6FF88EE5CA4E168C288D9E876B9E061">
    <w:name w:val="AF6FF88EE5CA4E168C288D9E876B9E06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8E3C63F1F9E741B7B6F3D078447B88ED1">
    <w:name w:val="8E3C63F1F9E741B7B6F3D078447B88ED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62D18805CD1E410081C8F8F23D273C701">
    <w:name w:val="62D18805CD1E410081C8F8F23D273C70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623BBA557AD14CDFAF9BC01D0B645C421">
    <w:name w:val="623BBA557AD14CDFAF9BC01D0B645C42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0367871741AC4FEE8A27163652EE9D9F1">
    <w:name w:val="0367871741AC4FEE8A27163652EE9D9F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customStyle="1" w:styleId="F3DEFD01DBD848B28ECF412DD07184CA1">
    <w:name w:val="F3DEFD01DBD848B28ECF412DD07184CA1"/>
    <w:rsid w:val="000E6DB0"/>
    <w:pPr>
      <w:spacing w:after="115" w:line="249" w:lineRule="auto"/>
      <w:ind w:left="22" w:hanging="10"/>
      <w:jc w:val="both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5481-CC3A-451B-9C3B-8FCF7BD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- Camila</dc:creator>
  <cp:keywords/>
  <cp:lastModifiedBy>Moises Batista de Almeida</cp:lastModifiedBy>
  <cp:revision>26</cp:revision>
  <dcterms:created xsi:type="dcterms:W3CDTF">2018-08-02T19:48:00Z</dcterms:created>
  <dcterms:modified xsi:type="dcterms:W3CDTF">2019-03-29T22:52:00Z</dcterms:modified>
  <cp:contentStatus/>
</cp:coreProperties>
</file>